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5233A" w14:textId="4CFC59ED" w:rsidR="005E451F" w:rsidRDefault="005E451F" w:rsidP="00386336">
      <w:pPr>
        <w:ind w:left="1440" w:right="-1391" w:hanging="1440"/>
      </w:pPr>
    </w:p>
    <w:p w14:paraId="66BACE43" w14:textId="26539C79" w:rsidR="00386336" w:rsidRPr="00500601" w:rsidRDefault="00386336" w:rsidP="00386336">
      <w:pPr>
        <w:ind w:left="1440" w:right="-1391" w:hanging="1440"/>
        <w:rPr>
          <w:b/>
          <w:bCs/>
          <w:sz w:val="24"/>
          <w:szCs w:val="24"/>
        </w:rPr>
      </w:pPr>
      <w:r w:rsidRPr="00500601">
        <w:rPr>
          <w:b/>
          <w:bCs/>
          <w:sz w:val="24"/>
          <w:szCs w:val="24"/>
        </w:rPr>
        <w:t>Sazby poplatků ze psů (v Kč za rok)</w:t>
      </w:r>
    </w:p>
    <w:p w14:paraId="6080971F" w14:textId="77777777" w:rsidR="00386336" w:rsidRPr="00386336" w:rsidRDefault="00386336" w:rsidP="00386336">
      <w:pPr>
        <w:ind w:left="1440" w:right="-1391" w:hanging="1440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2"/>
        <w:gridCol w:w="970"/>
        <w:gridCol w:w="714"/>
        <w:gridCol w:w="750"/>
        <w:gridCol w:w="714"/>
        <w:gridCol w:w="750"/>
        <w:gridCol w:w="714"/>
        <w:gridCol w:w="750"/>
        <w:gridCol w:w="714"/>
        <w:gridCol w:w="750"/>
        <w:gridCol w:w="714"/>
        <w:gridCol w:w="750"/>
      </w:tblGrid>
      <w:tr w:rsidR="00A03650" w14:paraId="5263CAEC" w14:textId="77777777" w:rsidTr="00134F60">
        <w:trPr>
          <w:trHeight w:val="365"/>
        </w:trPr>
        <w:tc>
          <w:tcPr>
            <w:tcW w:w="1742" w:type="dxa"/>
            <w:gridSpan w:val="2"/>
            <w:vMerge w:val="restart"/>
            <w:vAlign w:val="center"/>
          </w:tcPr>
          <w:p w14:paraId="2DF29722" w14:textId="7EE1E37F" w:rsidR="0014717B" w:rsidRDefault="009D5B54" w:rsidP="0014717B">
            <w:r>
              <w:t>Městská část Brno-</w:t>
            </w:r>
          </w:p>
        </w:tc>
        <w:tc>
          <w:tcPr>
            <w:tcW w:w="2928" w:type="dxa"/>
            <w:gridSpan w:val="4"/>
            <w:vAlign w:val="center"/>
          </w:tcPr>
          <w:p w14:paraId="559EE6D0" w14:textId="3DD40F0A" w:rsidR="00134F60" w:rsidRPr="0014717B" w:rsidRDefault="0014717B" w:rsidP="00134F60">
            <w:pPr>
              <w:jc w:val="center"/>
              <w:rPr>
                <w:sz w:val="16"/>
                <w:szCs w:val="16"/>
              </w:rPr>
            </w:pPr>
            <w:r w:rsidRPr="0014717B">
              <w:rPr>
                <w:sz w:val="16"/>
                <w:szCs w:val="16"/>
              </w:rPr>
              <w:t>Za psa drženého v bytovém domě</w:t>
            </w:r>
          </w:p>
        </w:tc>
        <w:tc>
          <w:tcPr>
            <w:tcW w:w="2928" w:type="dxa"/>
            <w:gridSpan w:val="4"/>
            <w:vAlign w:val="center"/>
          </w:tcPr>
          <w:p w14:paraId="16F14C7C" w14:textId="693B8C69" w:rsidR="009D5B54" w:rsidRPr="0014717B" w:rsidRDefault="0014717B" w:rsidP="00134F60">
            <w:pPr>
              <w:jc w:val="center"/>
              <w:rPr>
                <w:sz w:val="16"/>
                <w:szCs w:val="16"/>
              </w:rPr>
            </w:pPr>
            <w:r w:rsidRPr="0014717B">
              <w:rPr>
                <w:sz w:val="16"/>
                <w:szCs w:val="16"/>
              </w:rPr>
              <w:t>Za psa drženého v rodinném domě (RD)</w:t>
            </w:r>
          </w:p>
        </w:tc>
        <w:tc>
          <w:tcPr>
            <w:tcW w:w="1464" w:type="dxa"/>
            <w:gridSpan w:val="2"/>
            <w:vMerge w:val="restart"/>
            <w:vAlign w:val="center"/>
          </w:tcPr>
          <w:p w14:paraId="79F1F57E" w14:textId="2236EEAF" w:rsidR="009D5B54" w:rsidRPr="0014717B" w:rsidRDefault="0014717B" w:rsidP="0014717B">
            <w:pPr>
              <w:jc w:val="center"/>
              <w:rPr>
                <w:sz w:val="16"/>
                <w:szCs w:val="16"/>
              </w:rPr>
            </w:pPr>
            <w:r w:rsidRPr="0014717B">
              <w:rPr>
                <w:sz w:val="16"/>
                <w:szCs w:val="16"/>
              </w:rPr>
              <w:t>Základní sazba za psa drženého v jiných prostorách než bytový nebo rodinný dům</w:t>
            </w:r>
          </w:p>
        </w:tc>
      </w:tr>
      <w:tr w:rsidR="00A03650" w14:paraId="14233344" w14:textId="77777777" w:rsidTr="00134F60">
        <w:trPr>
          <w:trHeight w:val="696"/>
        </w:trPr>
        <w:tc>
          <w:tcPr>
            <w:tcW w:w="1742" w:type="dxa"/>
            <w:gridSpan w:val="2"/>
            <w:vMerge/>
          </w:tcPr>
          <w:p w14:paraId="39154E01" w14:textId="77777777" w:rsidR="0014717B" w:rsidRDefault="0014717B" w:rsidP="0014717B"/>
        </w:tc>
        <w:tc>
          <w:tcPr>
            <w:tcW w:w="1464" w:type="dxa"/>
            <w:gridSpan w:val="2"/>
            <w:vAlign w:val="center"/>
          </w:tcPr>
          <w:p w14:paraId="175DC5C3" w14:textId="2E0ACEC9" w:rsidR="0014717B" w:rsidRDefault="0014717B" w:rsidP="0014717B">
            <w:pPr>
              <w:jc w:val="center"/>
            </w:pPr>
            <w:r>
              <w:t>základní sazba</w:t>
            </w:r>
          </w:p>
        </w:tc>
        <w:tc>
          <w:tcPr>
            <w:tcW w:w="1464" w:type="dxa"/>
            <w:gridSpan w:val="2"/>
            <w:vAlign w:val="center"/>
          </w:tcPr>
          <w:p w14:paraId="3FA8F265" w14:textId="208B0067" w:rsidR="0014717B" w:rsidRDefault="0014717B" w:rsidP="0014717B">
            <w:pPr>
              <w:jc w:val="center"/>
            </w:pPr>
            <w:r>
              <w:t>snížená sazba</w:t>
            </w:r>
          </w:p>
        </w:tc>
        <w:tc>
          <w:tcPr>
            <w:tcW w:w="1464" w:type="dxa"/>
            <w:gridSpan w:val="2"/>
            <w:vAlign w:val="center"/>
          </w:tcPr>
          <w:p w14:paraId="5E2526A6" w14:textId="1F7F353C" w:rsidR="0014717B" w:rsidRDefault="0014717B" w:rsidP="0014717B">
            <w:pPr>
              <w:jc w:val="center"/>
            </w:pPr>
            <w:r>
              <w:t>základní sazba</w:t>
            </w:r>
          </w:p>
        </w:tc>
        <w:tc>
          <w:tcPr>
            <w:tcW w:w="1464" w:type="dxa"/>
            <w:gridSpan w:val="2"/>
            <w:vAlign w:val="center"/>
          </w:tcPr>
          <w:p w14:paraId="43680771" w14:textId="6E29FF9B" w:rsidR="0014717B" w:rsidRDefault="0014717B" w:rsidP="0014717B">
            <w:pPr>
              <w:jc w:val="center"/>
            </w:pPr>
            <w:r>
              <w:t>snížená sazba</w:t>
            </w:r>
          </w:p>
        </w:tc>
        <w:tc>
          <w:tcPr>
            <w:tcW w:w="1464" w:type="dxa"/>
            <w:gridSpan w:val="2"/>
            <w:vMerge/>
          </w:tcPr>
          <w:p w14:paraId="531628AC" w14:textId="77777777" w:rsidR="0014717B" w:rsidRDefault="0014717B" w:rsidP="0014717B"/>
        </w:tc>
      </w:tr>
      <w:tr w:rsidR="00134F60" w14:paraId="25FFEA1D" w14:textId="77777777" w:rsidTr="00134F60">
        <w:trPr>
          <w:trHeight w:val="1555"/>
        </w:trPr>
        <w:tc>
          <w:tcPr>
            <w:tcW w:w="1742" w:type="dxa"/>
            <w:gridSpan w:val="2"/>
            <w:vMerge/>
          </w:tcPr>
          <w:p w14:paraId="3349E114" w14:textId="77777777" w:rsidR="00134F60" w:rsidRDefault="00134F60" w:rsidP="00134F60"/>
        </w:tc>
        <w:tc>
          <w:tcPr>
            <w:tcW w:w="714" w:type="dxa"/>
            <w:vAlign w:val="center"/>
          </w:tcPr>
          <w:p w14:paraId="344C9AD3" w14:textId="5E7435F6" w:rsidR="00134F60" w:rsidRPr="0014717B" w:rsidRDefault="00134F60" w:rsidP="00134F60">
            <w:pPr>
              <w:jc w:val="center"/>
              <w:rPr>
                <w:sz w:val="16"/>
                <w:szCs w:val="16"/>
              </w:rPr>
            </w:pPr>
            <w:r w:rsidRPr="0014717B">
              <w:rPr>
                <w:sz w:val="16"/>
                <w:szCs w:val="16"/>
              </w:rPr>
              <w:t>za prvního psa</w:t>
            </w:r>
          </w:p>
        </w:tc>
        <w:tc>
          <w:tcPr>
            <w:tcW w:w="750" w:type="dxa"/>
            <w:vAlign w:val="center"/>
          </w:tcPr>
          <w:p w14:paraId="79DC7354" w14:textId="545C30BE" w:rsidR="00134F60" w:rsidRPr="0014717B" w:rsidRDefault="00134F60" w:rsidP="00134F60">
            <w:pPr>
              <w:jc w:val="center"/>
              <w:rPr>
                <w:sz w:val="16"/>
                <w:szCs w:val="16"/>
              </w:rPr>
            </w:pPr>
            <w:r w:rsidRPr="0014717B">
              <w:rPr>
                <w:sz w:val="16"/>
                <w:szCs w:val="16"/>
              </w:rPr>
              <w:t>za druhého a každého dalšího psa téhož držitele</w:t>
            </w:r>
          </w:p>
        </w:tc>
        <w:tc>
          <w:tcPr>
            <w:tcW w:w="714" w:type="dxa"/>
            <w:vAlign w:val="center"/>
          </w:tcPr>
          <w:p w14:paraId="19416630" w14:textId="6381E7BE" w:rsidR="00134F60" w:rsidRPr="0014717B" w:rsidRDefault="00134F60" w:rsidP="00134F60">
            <w:pPr>
              <w:jc w:val="center"/>
              <w:rPr>
                <w:sz w:val="16"/>
                <w:szCs w:val="16"/>
              </w:rPr>
            </w:pPr>
            <w:r w:rsidRPr="0014717B">
              <w:rPr>
                <w:sz w:val="16"/>
                <w:szCs w:val="16"/>
              </w:rPr>
              <w:t>za prvního psa</w:t>
            </w:r>
          </w:p>
        </w:tc>
        <w:tc>
          <w:tcPr>
            <w:tcW w:w="750" w:type="dxa"/>
            <w:vAlign w:val="center"/>
          </w:tcPr>
          <w:p w14:paraId="7CF9FEE6" w14:textId="09A44E5A" w:rsidR="00134F60" w:rsidRPr="0014717B" w:rsidRDefault="00134F60" w:rsidP="00134F60">
            <w:pPr>
              <w:jc w:val="center"/>
              <w:rPr>
                <w:sz w:val="16"/>
                <w:szCs w:val="16"/>
              </w:rPr>
            </w:pPr>
            <w:r w:rsidRPr="0014717B">
              <w:rPr>
                <w:sz w:val="16"/>
                <w:szCs w:val="16"/>
              </w:rPr>
              <w:t>za druhého a každého dalšího psa téhož držitele</w:t>
            </w:r>
          </w:p>
        </w:tc>
        <w:tc>
          <w:tcPr>
            <w:tcW w:w="714" w:type="dxa"/>
            <w:vAlign w:val="center"/>
          </w:tcPr>
          <w:p w14:paraId="1DB4B7FD" w14:textId="7F5E7C80" w:rsidR="00134F60" w:rsidRPr="0014717B" w:rsidRDefault="00134F60" w:rsidP="00134F60">
            <w:pPr>
              <w:jc w:val="center"/>
              <w:rPr>
                <w:sz w:val="16"/>
                <w:szCs w:val="16"/>
              </w:rPr>
            </w:pPr>
            <w:r w:rsidRPr="0014717B">
              <w:rPr>
                <w:sz w:val="16"/>
                <w:szCs w:val="16"/>
              </w:rPr>
              <w:t>za prvního psa</w:t>
            </w:r>
          </w:p>
        </w:tc>
        <w:tc>
          <w:tcPr>
            <w:tcW w:w="750" w:type="dxa"/>
            <w:vAlign w:val="center"/>
          </w:tcPr>
          <w:p w14:paraId="39033742" w14:textId="66DB4856" w:rsidR="00134F60" w:rsidRPr="0014717B" w:rsidRDefault="00134F60" w:rsidP="00134F60">
            <w:pPr>
              <w:jc w:val="center"/>
              <w:rPr>
                <w:sz w:val="16"/>
                <w:szCs w:val="16"/>
              </w:rPr>
            </w:pPr>
            <w:r w:rsidRPr="0014717B">
              <w:rPr>
                <w:sz w:val="16"/>
                <w:szCs w:val="16"/>
              </w:rPr>
              <w:t>za druhého a každého dalšího psa téhož držitele</w:t>
            </w:r>
          </w:p>
        </w:tc>
        <w:tc>
          <w:tcPr>
            <w:tcW w:w="714" w:type="dxa"/>
            <w:vAlign w:val="center"/>
          </w:tcPr>
          <w:p w14:paraId="4B6BAA5B" w14:textId="0573059B" w:rsidR="00134F60" w:rsidRPr="0014717B" w:rsidRDefault="00134F60" w:rsidP="00134F60">
            <w:pPr>
              <w:jc w:val="center"/>
              <w:rPr>
                <w:sz w:val="16"/>
                <w:szCs w:val="16"/>
              </w:rPr>
            </w:pPr>
            <w:r w:rsidRPr="0014717B">
              <w:rPr>
                <w:sz w:val="16"/>
                <w:szCs w:val="16"/>
              </w:rPr>
              <w:t>za prvního psa</w:t>
            </w:r>
          </w:p>
        </w:tc>
        <w:tc>
          <w:tcPr>
            <w:tcW w:w="750" w:type="dxa"/>
            <w:vAlign w:val="center"/>
          </w:tcPr>
          <w:p w14:paraId="7C73348E" w14:textId="28AAB02D" w:rsidR="00134F60" w:rsidRPr="0014717B" w:rsidRDefault="00134F60" w:rsidP="00134F60">
            <w:pPr>
              <w:jc w:val="center"/>
              <w:rPr>
                <w:sz w:val="16"/>
                <w:szCs w:val="16"/>
              </w:rPr>
            </w:pPr>
            <w:r w:rsidRPr="0014717B">
              <w:rPr>
                <w:sz w:val="16"/>
                <w:szCs w:val="16"/>
              </w:rPr>
              <w:t>za druhého a každého dalšího psa téhož držitele</w:t>
            </w:r>
          </w:p>
        </w:tc>
        <w:tc>
          <w:tcPr>
            <w:tcW w:w="714" w:type="dxa"/>
            <w:vAlign w:val="center"/>
          </w:tcPr>
          <w:p w14:paraId="6AB42112" w14:textId="37356FE9" w:rsidR="00134F60" w:rsidRPr="0014717B" w:rsidRDefault="00134F60" w:rsidP="00134F60">
            <w:pPr>
              <w:jc w:val="center"/>
              <w:rPr>
                <w:sz w:val="16"/>
                <w:szCs w:val="16"/>
              </w:rPr>
            </w:pPr>
            <w:r w:rsidRPr="0014717B">
              <w:rPr>
                <w:sz w:val="16"/>
                <w:szCs w:val="16"/>
              </w:rPr>
              <w:t>za prvního psa</w:t>
            </w:r>
          </w:p>
        </w:tc>
        <w:tc>
          <w:tcPr>
            <w:tcW w:w="750" w:type="dxa"/>
            <w:vAlign w:val="center"/>
          </w:tcPr>
          <w:p w14:paraId="1B65A88D" w14:textId="18131504" w:rsidR="00134F60" w:rsidRPr="0014717B" w:rsidRDefault="00134F60" w:rsidP="00134F60">
            <w:pPr>
              <w:jc w:val="center"/>
              <w:rPr>
                <w:sz w:val="16"/>
                <w:szCs w:val="16"/>
              </w:rPr>
            </w:pPr>
            <w:r w:rsidRPr="0014717B">
              <w:rPr>
                <w:sz w:val="16"/>
                <w:szCs w:val="16"/>
              </w:rPr>
              <w:t>za druhého a každého dalšího psa téhož držitele</w:t>
            </w:r>
          </w:p>
        </w:tc>
      </w:tr>
      <w:tr w:rsidR="00134F60" w14:paraId="6D8307EE" w14:textId="77777777" w:rsidTr="00E766DD">
        <w:tc>
          <w:tcPr>
            <w:tcW w:w="1742" w:type="dxa"/>
            <w:gridSpan w:val="2"/>
          </w:tcPr>
          <w:p w14:paraId="557206D8" w14:textId="6FA01274" w:rsidR="009D5B54" w:rsidRDefault="0014717B" w:rsidP="00592B92">
            <w:r>
              <w:t>Bohunice</w:t>
            </w:r>
          </w:p>
        </w:tc>
        <w:tc>
          <w:tcPr>
            <w:tcW w:w="714" w:type="dxa"/>
            <w:vAlign w:val="center"/>
          </w:tcPr>
          <w:p w14:paraId="127D7765" w14:textId="6F0D3D66" w:rsidR="009D5B54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 w:rsidRPr="00134F60"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725A18E2" w14:textId="5A0C1F56" w:rsidR="009D5B54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057982FA" w14:textId="7A0489E3" w:rsidR="009D5B54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21A26173" w14:textId="04C71D49" w:rsidR="009D5B54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6D814E31" w14:textId="6F3821BF" w:rsidR="009D5B54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50" w:type="dxa"/>
            <w:vAlign w:val="center"/>
          </w:tcPr>
          <w:p w14:paraId="14A1B0B4" w14:textId="3C32C965" w:rsidR="009D5B54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14" w:type="dxa"/>
            <w:vAlign w:val="center"/>
          </w:tcPr>
          <w:p w14:paraId="1A04A975" w14:textId="6EADF7CE" w:rsidR="009D5B54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3FE5AC98" w14:textId="68B55731" w:rsidR="009D5B54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691B1ACF" w14:textId="22619A51" w:rsidR="009D5B54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50" w:type="dxa"/>
            <w:vAlign w:val="center"/>
          </w:tcPr>
          <w:p w14:paraId="4FE05E00" w14:textId="70C68161" w:rsidR="009D5B54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134F60" w14:paraId="3B1F52F7" w14:textId="77777777" w:rsidTr="00E766DD">
        <w:tc>
          <w:tcPr>
            <w:tcW w:w="1742" w:type="dxa"/>
            <w:gridSpan w:val="2"/>
          </w:tcPr>
          <w:p w14:paraId="22AED407" w14:textId="1CA0B05A" w:rsidR="009D5B54" w:rsidRDefault="0014717B" w:rsidP="00592B92">
            <w:r>
              <w:t>Bosonohy</w:t>
            </w:r>
          </w:p>
        </w:tc>
        <w:tc>
          <w:tcPr>
            <w:tcW w:w="714" w:type="dxa"/>
            <w:vAlign w:val="center"/>
          </w:tcPr>
          <w:p w14:paraId="2808C871" w14:textId="5592EA9D" w:rsidR="009D5B54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 w:rsidRPr="00134F60">
              <w:rPr>
                <w:sz w:val="18"/>
                <w:szCs w:val="18"/>
              </w:rPr>
              <w:t>800</w:t>
            </w:r>
          </w:p>
        </w:tc>
        <w:tc>
          <w:tcPr>
            <w:tcW w:w="750" w:type="dxa"/>
            <w:vAlign w:val="center"/>
          </w:tcPr>
          <w:p w14:paraId="73FE5DDB" w14:textId="048BF1E0" w:rsidR="009D5B54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14" w:type="dxa"/>
            <w:vAlign w:val="center"/>
          </w:tcPr>
          <w:p w14:paraId="00638D5A" w14:textId="56DC502C" w:rsidR="009D5B54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063273AA" w14:textId="2F6A7364" w:rsidR="009D5B54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588BFC8D" w14:textId="0B9FC1CE" w:rsidR="009D5B54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50" w:type="dxa"/>
            <w:vAlign w:val="center"/>
          </w:tcPr>
          <w:p w14:paraId="0D64937D" w14:textId="5AC10180" w:rsidR="009D5B54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14" w:type="dxa"/>
            <w:vAlign w:val="center"/>
          </w:tcPr>
          <w:p w14:paraId="667AE312" w14:textId="3C7CF635" w:rsidR="009D5B54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13662061" w14:textId="66C9ECC1" w:rsidR="009D5B54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4FF4DFDC" w14:textId="5F77C8A3" w:rsidR="009D5B54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50" w:type="dxa"/>
            <w:vAlign w:val="center"/>
          </w:tcPr>
          <w:p w14:paraId="003CE4BA" w14:textId="3A2E3B34" w:rsidR="009D5B54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D81632" w14:paraId="174D8654" w14:textId="77777777" w:rsidTr="00E766DD">
        <w:tc>
          <w:tcPr>
            <w:tcW w:w="1742" w:type="dxa"/>
            <w:gridSpan w:val="2"/>
          </w:tcPr>
          <w:p w14:paraId="1CCD84FD" w14:textId="4D63596C" w:rsidR="00D81632" w:rsidRDefault="00D81632" w:rsidP="00D81632">
            <w:r>
              <w:t>Bystrc</w:t>
            </w:r>
          </w:p>
        </w:tc>
        <w:tc>
          <w:tcPr>
            <w:tcW w:w="714" w:type="dxa"/>
            <w:vAlign w:val="center"/>
          </w:tcPr>
          <w:p w14:paraId="13738FAA" w14:textId="1E7FEC3C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134F60"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535B379C" w14:textId="26310C9A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6D71471E" w14:textId="07580A05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2DC235DF" w14:textId="4EC28590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C33B4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0E997C1D" w14:textId="2530705B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50" w:type="dxa"/>
            <w:vAlign w:val="center"/>
          </w:tcPr>
          <w:p w14:paraId="313B1EAE" w14:textId="1D6255A6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714" w:type="dxa"/>
            <w:vAlign w:val="center"/>
          </w:tcPr>
          <w:p w14:paraId="4414D140" w14:textId="37AC33CE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6DAC6E7F" w14:textId="6CF01D1D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0B17EDB5" w14:textId="65A967FD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50" w:type="dxa"/>
            <w:vAlign w:val="center"/>
          </w:tcPr>
          <w:p w14:paraId="3006FE10" w14:textId="6E237150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  <w:tr w:rsidR="00D81632" w14:paraId="3B4828C8" w14:textId="77777777" w:rsidTr="00E766DD">
        <w:tc>
          <w:tcPr>
            <w:tcW w:w="1742" w:type="dxa"/>
            <w:gridSpan w:val="2"/>
          </w:tcPr>
          <w:p w14:paraId="38718103" w14:textId="2719E7AD" w:rsidR="00D81632" w:rsidRDefault="00D81632" w:rsidP="00D81632">
            <w:r>
              <w:t>Černovice</w:t>
            </w:r>
          </w:p>
        </w:tc>
        <w:tc>
          <w:tcPr>
            <w:tcW w:w="714" w:type="dxa"/>
            <w:vAlign w:val="center"/>
          </w:tcPr>
          <w:p w14:paraId="756F21AF" w14:textId="73482317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134F60"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436C2F5C" w14:textId="63560F4A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2861AEC5" w14:textId="57850B07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467A86F2" w14:textId="178ABA95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C33B4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6597C169" w14:textId="6D6BA4BB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50" w:type="dxa"/>
            <w:vAlign w:val="center"/>
          </w:tcPr>
          <w:p w14:paraId="09E3CEA3" w14:textId="0DC9AC1F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14" w:type="dxa"/>
            <w:vAlign w:val="center"/>
          </w:tcPr>
          <w:p w14:paraId="037AEF80" w14:textId="4E880FA8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1E42C264" w14:textId="44176D0E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02283559" w14:textId="1EEE9010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50" w:type="dxa"/>
            <w:vAlign w:val="center"/>
          </w:tcPr>
          <w:p w14:paraId="5B934197" w14:textId="3B5AB5E1" w:rsidR="00D81632" w:rsidRPr="00134F60" w:rsidRDefault="00A0365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D81632" w14:paraId="21B6667B" w14:textId="77777777" w:rsidTr="00E766DD">
        <w:tc>
          <w:tcPr>
            <w:tcW w:w="1742" w:type="dxa"/>
            <w:gridSpan w:val="2"/>
          </w:tcPr>
          <w:p w14:paraId="7CE458FF" w14:textId="1BBD2FA7" w:rsidR="00D81632" w:rsidRDefault="00D81632" w:rsidP="00D81632">
            <w:r>
              <w:t>Chrlice</w:t>
            </w:r>
          </w:p>
        </w:tc>
        <w:tc>
          <w:tcPr>
            <w:tcW w:w="714" w:type="dxa"/>
            <w:vAlign w:val="center"/>
          </w:tcPr>
          <w:p w14:paraId="5F372CBD" w14:textId="075121E5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134F60">
              <w:rPr>
                <w:sz w:val="18"/>
                <w:szCs w:val="18"/>
              </w:rPr>
              <w:t>1000</w:t>
            </w:r>
          </w:p>
        </w:tc>
        <w:tc>
          <w:tcPr>
            <w:tcW w:w="750" w:type="dxa"/>
            <w:vAlign w:val="center"/>
          </w:tcPr>
          <w:p w14:paraId="62BC4379" w14:textId="661BAF48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14" w:type="dxa"/>
            <w:vAlign w:val="center"/>
          </w:tcPr>
          <w:p w14:paraId="6B75599D" w14:textId="2604E1A3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0FFBC204" w14:textId="4024B4BB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C33B4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484ECF2C" w14:textId="5FE2DC8E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126E9BE9" w14:textId="22E038FB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385FF3B7" w14:textId="583ABAA9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0" w:type="dxa"/>
            <w:vAlign w:val="center"/>
          </w:tcPr>
          <w:p w14:paraId="5415848D" w14:textId="531A3BEE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14" w:type="dxa"/>
            <w:vAlign w:val="center"/>
          </w:tcPr>
          <w:p w14:paraId="588B0397" w14:textId="0FC43829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6815A70C" w14:textId="59B4B2C9" w:rsidR="00D81632" w:rsidRPr="00134F60" w:rsidRDefault="00A0365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D81632" w14:paraId="233F6EBA" w14:textId="77777777" w:rsidTr="00E766DD">
        <w:tc>
          <w:tcPr>
            <w:tcW w:w="1742" w:type="dxa"/>
            <w:gridSpan w:val="2"/>
          </w:tcPr>
          <w:p w14:paraId="52176DDD" w14:textId="6A016BFE" w:rsidR="00D81632" w:rsidRDefault="00D81632" w:rsidP="00D81632">
            <w:r>
              <w:t>Ivanovice</w:t>
            </w:r>
          </w:p>
        </w:tc>
        <w:tc>
          <w:tcPr>
            <w:tcW w:w="714" w:type="dxa"/>
            <w:vAlign w:val="center"/>
          </w:tcPr>
          <w:p w14:paraId="67DEA341" w14:textId="4292E910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134F60">
              <w:rPr>
                <w:sz w:val="18"/>
                <w:szCs w:val="18"/>
              </w:rPr>
              <w:t>300</w:t>
            </w:r>
          </w:p>
        </w:tc>
        <w:tc>
          <w:tcPr>
            <w:tcW w:w="750" w:type="dxa"/>
            <w:vAlign w:val="center"/>
          </w:tcPr>
          <w:p w14:paraId="6329EB00" w14:textId="0C70E472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14" w:type="dxa"/>
            <w:vAlign w:val="center"/>
          </w:tcPr>
          <w:p w14:paraId="5A29388A" w14:textId="07924A8B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0" w:type="dxa"/>
            <w:vAlign w:val="center"/>
          </w:tcPr>
          <w:p w14:paraId="7A6AE24B" w14:textId="5B36322A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C33B4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7178411E" w14:textId="6E007B6F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50" w:type="dxa"/>
            <w:vAlign w:val="center"/>
          </w:tcPr>
          <w:p w14:paraId="2D670F11" w14:textId="44935F0D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14" w:type="dxa"/>
            <w:vAlign w:val="center"/>
          </w:tcPr>
          <w:p w14:paraId="65B9B9B1" w14:textId="72FC0145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0" w:type="dxa"/>
            <w:vAlign w:val="center"/>
          </w:tcPr>
          <w:p w14:paraId="2115B62F" w14:textId="6E5A6655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C14C10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58FAFEB7" w14:textId="71BED46F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50" w:type="dxa"/>
            <w:vAlign w:val="center"/>
          </w:tcPr>
          <w:p w14:paraId="300AA3EC" w14:textId="3353B70B" w:rsidR="00D81632" w:rsidRPr="00134F60" w:rsidRDefault="00A0365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D81632" w14:paraId="65F447E0" w14:textId="77777777" w:rsidTr="00E766DD">
        <w:tc>
          <w:tcPr>
            <w:tcW w:w="1742" w:type="dxa"/>
            <w:gridSpan w:val="2"/>
          </w:tcPr>
          <w:p w14:paraId="127EB914" w14:textId="70EECD79" w:rsidR="00D81632" w:rsidRDefault="00D81632" w:rsidP="00D81632">
            <w:r>
              <w:t>Jehnice</w:t>
            </w:r>
          </w:p>
        </w:tc>
        <w:tc>
          <w:tcPr>
            <w:tcW w:w="714" w:type="dxa"/>
            <w:vAlign w:val="center"/>
          </w:tcPr>
          <w:p w14:paraId="228EDCE1" w14:textId="7FFF7F8E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134F60">
              <w:rPr>
                <w:sz w:val="18"/>
                <w:szCs w:val="18"/>
              </w:rPr>
              <w:t>500</w:t>
            </w:r>
          </w:p>
        </w:tc>
        <w:tc>
          <w:tcPr>
            <w:tcW w:w="750" w:type="dxa"/>
            <w:vAlign w:val="center"/>
          </w:tcPr>
          <w:p w14:paraId="5DBC6872" w14:textId="0B2F35BC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14" w:type="dxa"/>
            <w:vAlign w:val="center"/>
          </w:tcPr>
          <w:p w14:paraId="1FFFCCE9" w14:textId="4EFB3769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3364C4E9" w14:textId="492F52FE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C33B4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3BE2F650" w14:textId="446AA66C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50" w:type="dxa"/>
            <w:vAlign w:val="center"/>
          </w:tcPr>
          <w:p w14:paraId="0D102279" w14:textId="766C3A39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14" w:type="dxa"/>
            <w:vAlign w:val="center"/>
          </w:tcPr>
          <w:p w14:paraId="3F073368" w14:textId="297DC15F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4B435F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124BE025" w14:textId="1D14B641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C14C10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03E2AA3C" w14:textId="18CE0348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50" w:type="dxa"/>
            <w:vAlign w:val="center"/>
          </w:tcPr>
          <w:p w14:paraId="29A97B84" w14:textId="54CFEEEE" w:rsidR="00D81632" w:rsidRPr="00134F60" w:rsidRDefault="00A0365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D81632" w14:paraId="7B749FDA" w14:textId="77777777" w:rsidTr="00E766DD">
        <w:tc>
          <w:tcPr>
            <w:tcW w:w="1742" w:type="dxa"/>
            <w:gridSpan w:val="2"/>
          </w:tcPr>
          <w:p w14:paraId="3E07A246" w14:textId="244B7526" w:rsidR="00D81632" w:rsidRDefault="00D81632" w:rsidP="00D81632">
            <w:r>
              <w:t>jih</w:t>
            </w:r>
          </w:p>
        </w:tc>
        <w:tc>
          <w:tcPr>
            <w:tcW w:w="714" w:type="dxa"/>
            <w:vAlign w:val="center"/>
          </w:tcPr>
          <w:p w14:paraId="45E91F70" w14:textId="57421735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134F60"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1B67D485" w14:textId="272CBDA5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7950BB12" w14:textId="16898719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292589B1" w14:textId="378FBD08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C33B4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2020115C" w14:textId="219E5F32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50" w:type="dxa"/>
            <w:vAlign w:val="center"/>
          </w:tcPr>
          <w:p w14:paraId="0946C9E5" w14:textId="6FAA921D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714" w:type="dxa"/>
            <w:vAlign w:val="center"/>
          </w:tcPr>
          <w:p w14:paraId="7BBC1700" w14:textId="58701514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4B435F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79CB5FC5" w14:textId="3EA09A54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C14C10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0A2603AD" w14:textId="19A6ADF0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50" w:type="dxa"/>
            <w:vAlign w:val="center"/>
          </w:tcPr>
          <w:p w14:paraId="6F67C81B" w14:textId="3D15E9ED" w:rsidR="00D81632" w:rsidRPr="00134F60" w:rsidRDefault="00A0365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D81632" w14:paraId="6EFD5D7A" w14:textId="77777777" w:rsidTr="00E766DD">
        <w:tc>
          <w:tcPr>
            <w:tcW w:w="1742" w:type="dxa"/>
            <w:gridSpan w:val="2"/>
          </w:tcPr>
          <w:p w14:paraId="6AA19574" w14:textId="55E2BA74" w:rsidR="00D81632" w:rsidRDefault="00D81632" w:rsidP="00D81632">
            <w:r>
              <w:t>Jundrov</w:t>
            </w:r>
          </w:p>
        </w:tc>
        <w:tc>
          <w:tcPr>
            <w:tcW w:w="714" w:type="dxa"/>
            <w:vAlign w:val="center"/>
          </w:tcPr>
          <w:p w14:paraId="53EF84C4" w14:textId="6FA03BC3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134F60"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26C5362F" w14:textId="7136C335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76BC80E3" w14:textId="3510764A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38A9802C" w14:textId="20539ED2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C33B4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59A6EDA0" w14:textId="08C10BA5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50" w:type="dxa"/>
            <w:vAlign w:val="center"/>
          </w:tcPr>
          <w:p w14:paraId="73F70490" w14:textId="0FB8D25E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14" w:type="dxa"/>
            <w:vAlign w:val="center"/>
          </w:tcPr>
          <w:p w14:paraId="667708AA" w14:textId="5EE5899D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4B435F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7F944170" w14:textId="324D63A1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C14C10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759F642A" w14:textId="2998948C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50" w:type="dxa"/>
            <w:vAlign w:val="center"/>
          </w:tcPr>
          <w:p w14:paraId="7ED29079" w14:textId="5951F5EC" w:rsidR="00D81632" w:rsidRPr="00134F60" w:rsidRDefault="00A0365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</w:tr>
      <w:tr w:rsidR="00D81632" w14:paraId="4613110F" w14:textId="77777777" w:rsidTr="00E766DD">
        <w:tc>
          <w:tcPr>
            <w:tcW w:w="1742" w:type="dxa"/>
            <w:gridSpan w:val="2"/>
          </w:tcPr>
          <w:p w14:paraId="349F4308" w14:textId="0D53621A" w:rsidR="00D81632" w:rsidRDefault="00D81632" w:rsidP="00D81632">
            <w:r>
              <w:t>Kníničky</w:t>
            </w:r>
          </w:p>
        </w:tc>
        <w:tc>
          <w:tcPr>
            <w:tcW w:w="714" w:type="dxa"/>
            <w:vAlign w:val="center"/>
          </w:tcPr>
          <w:p w14:paraId="5CDB48C5" w14:textId="636AD3FF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134F60">
              <w:rPr>
                <w:sz w:val="18"/>
                <w:szCs w:val="18"/>
              </w:rPr>
              <w:t>1000</w:t>
            </w:r>
          </w:p>
        </w:tc>
        <w:tc>
          <w:tcPr>
            <w:tcW w:w="750" w:type="dxa"/>
            <w:vAlign w:val="center"/>
          </w:tcPr>
          <w:p w14:paraId="6383969D" w14:textId="2EF172E9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14" w:type="dxa"/>
            <w:vAlign w:val="center"/>
          </w:tcPr>
          <w:p w14:paraId="4A35F833" w14:textId="5396D52A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137F9D56" w14:textId="430099A2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C33B4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21C3B9CC" w14:textId="1CFE5CEA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50" w:type="dxa"/>
            <w:vAlign w:val="center"/>
          </w:tcPr>
          <w:p w14:paraId="6CBB7A82" w14:textId="66F1EF14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14" w:type="dxa"/>
            <w:vAlign w:val="center"/>
          </w:tcPr>
          <w:p w14:paraId="6F57BE4A" w14:textId="26DD34B6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4B435F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142C20D6" w14:textId="5DF3EC88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C14C10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7BF46045" w14:textId="521D0F2F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50" w:type="dxa"/>
            <w:vAlign w:val="center"/>
          </w:tcPr>
          <w:p w14:paraId="691E2F8D" w14:textId="5EB9492D" w:rsidR="00D81632" w:rsidRPr="00134F60" w:rsidRDefault="00A0365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D81632" w14:paraId="1E65F133" w14:textId="77777777" w:rsidTr="00E766DD">
        <w:tc>
          <w:tcPr>
            <w:tcW w:w="1742" w:type="dxa"/>
            <w:gridSpan w:val="2"/>
          </w:tcPr>
          <w:p w14:paraId="2DCB2A30" w14:textId="5A4CEF7C" w:rsidR="00D81632" w:rsidRDefault="00D81632" w:rsidP="00D81632">
            <w:r>
              <w:t>Kohoutovice</w:t>
            </w:r>
          </w:p>
        </w:tc>
        <w:tc>
          <w:tcPr>
            <w:tcW w:w="714" w:type="dxa"/>
            <w:vAlign w:val="center"/>
          </w:tcPr>
          <w:p w14:paraId="661E5032" w14:textId="6C507994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33F7896C" w14:textId="254323E0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3A5FC65B" w14:textId="5C7C95C1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07496DE6" w14:textId="0912B04D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C33B4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2709C60E" w14:textId="33477138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50" w:type="dxa"/>
            <w:vAlign w:val="center"/>
          </w:tcPr>
          <w:p w14:paraId="3CFFD516" w14:textId="6068BFED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714" w:type="dxa"/>
            <w:vAlign w:val="center"/>
          </w:tcPr>
          <w:p w14:paraId="3D9E8A34" w14:textId="0F3BFA72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4B435F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0628C53C" w14:textId="71C5FD76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C14C10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65234831" w14:textId="55AAAA78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50" w:type="dxa"/>
            <w:vAlign w:val="center"/>
          </w:tcPr>
          <w:p w14:paraId="15955EE3" w14:textId="2D578121" w:rsidR="00D81632" w:rsidRPr="00134F60" w:rsidRDefault="00A0365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  <w:tr w:rsidR="00D81632" w14:paraId="2A1CE266" w14:textId="77777777" w:rsidTr="00E766DD">
        <w:tc>
          <w:tcPr>
            <w:tcW w:w="1742" w:type="dxa"/>
            <w:gridSpan w:val="2"/>
          </w:tcPr>
          <w:p w14:paraId="692A09FF" w14:textId="3E9FF076" w:rsidR="00D81632" w:rsidRDefault="00D81632" w:rsidP="00D81632">
            <w:r>
              <w:t>Komín</w:t>
            </w:r>
          </w:p>
        </w:tc>
        <w:tc>
          <w:tcPr>
            <w:tcW w:w="714" w:type="dxa"/>
            <w:vAlign w:val="center"/>
          </w:tcPr>
          <w:p w14:paraId="0CCE5D6C" w14:textId="3A2D85A9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63E2AD48" w14:textId="71AEC7F6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14" w:type="dxa"/>
            <w:vAlign w:val="center"/>
          </w:tcPr>
          <w:p w14:paraId="0A1E9414" w14:textId="328A03BA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52236C7A" w14:textId="2D022249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C33B4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34055A6A" w14:textId="65268DA4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50" w:type="dxa"/>
            <w:vAlign w:val="center"/>
          </w:tcPr>
          <w:p w14:paraId="4C6A6308" w14:textId="50823A7B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714" w:type="dxa"/>
            <w:vAlign w:val="center"/>
          </w:tcPr>
          <w:p w14:paraId="28661189" w14:textId="0B03901B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4B435F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6EBB7043" w14:textId="539992D3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C14C10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27CE9CB9" w14:textId="28FE614A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50" w:type="dxa"/>
            <w:vAlign w:val="center"/>
          </w:tcPr>
          <w:p w14:paraId="3C5F2BB7" w14:textId="6E4C23FB" w:rsidR="00D81632" w:rsidRPr="00134F60" w:rsidRDefault="00A0365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</w:tr>
      <w:tr w:rsidR="00D81632" w14:paraId="26DC3B25" w14:textId="77777777" w:rsidTr="00E766DD">
        <w:tc>
          <w:tcPr>
            <w:tcW w:w="1742" w:type="dxa"/>
            <w:gridSpan w:val="2"/>
          </w:tcPr>
          <w:p w14:paraId="21460286" w14:textId="4F3C96B0" w:rsidR="00D81632" w:rsidRDefault="00D81632" w:rsidP="00D81632">
            <w:r>
              <w:t>Královo Pole</w:t>
            </w:r>
          </w:p>
        </w:tc>
        <w:tc>
          <w:tcPr>
            <w:tcW w:w="714" w:type="dxa"/>
            <w:vAlign w:val="center"/>
          </w:tcPr>
          <w:p w14:paraId="15DB8E4C" w14:textId="700C1D9C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22EEB541" w14:textId="2980B76C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3AAC4891" w14:textId="73BDBEA6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7E68C73A" w14:textId="45EA19B8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C33B4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14AFF322" w14:textId="6F88CE3A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50" w:type="dxa"/>
            <w:vAlign w:val="center"/>
          </w:tcPr>
          <w:p w14:paraId="3D0F2AF4" w14:textId="64143EE7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714" w:type="dxa"/>
            <w:vAlign w:val="center"/>
          </w:tcPr>
          <w:p w14:paraId="09EFB70C" w14:textId="22BC0120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4B435F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4C4E0A1F" w14:textId="45A28557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C14C10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68E71B08" w14:textId="3E197B55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50" w:type="dxa"/>
            <w:vAlign w:val="center"/>
          </w:tcPr>
          <w:p w14:paraId="0504DE99" w14:textId="35991FA6" w:rsidR="00D81632" w:rsidRPr="00134F60" w:rsidRDefault="00A0365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  <w:tr w:rsidR="002168CB" w:rsidRPr="002168CB" w14:paraId="745D6DA5" w14:textId="77777777" w:rsidTr="00E766DD">
        <w:tc>
          <w:tcPr>
            <w:tcW w:w="1742" w:type="dxa"/>
            <w:gridSpan w:val="2"/>
          </w:tcPr>
          <w:p w14:paraId="4AB3A609" w14:textId="4AED7163" w:rsidR="00D81632" w:rsidRPr="002168CB" w:rsidRDefault="00D81632" w:rsidP="00D81632">
            <w:pPr>
              <w:rPr>
                <w:color w:val="000000" w:themeColor="text1"/>
              </w:rPr>
            </w:pPr>
            <w:r w:rsidRPr="002168CB">
              <w:rPr>
                <w:color w:val="000000" w:themeColor="text1"/>
              </w:rPr>
              <w:t>Líšeň</w:t>
            </w:r>
          </w:p>
        </w:tc>
        <w:tc>
          <w:tcPr>
            <w:tcW w:w="714" w:type="dxa"/>
            <w:vAlign w:val="center"/>
          </w:tcPr>
          <w:p w14:paraId="68F586A7" w14:textId="769085BC" w:rsidR="00D81632" w:rsidRPr="002168CB" w:rsidRDefault="00D81632" w:rsidP="00E76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8CB">
              <w:rPr>
                <w:color w:val="000000" w:themeColor="text1"/>
                <w:sz w:val="18"/>
                <w:szCs w:val="18"/>
              </w:rPr>
              <w:t>1</w:t>
            </w:r>
            <w:r w:rsidR="00386F3E" w:rsidRPr="002168CB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750" w:type="dxa"/>
            <w:vAlign w:val="center"/>
          </w:tcPr>
          <w:p w14:paraId="2E3B9746" w14:textId="0BEC0C36" w:rsidR="00D81632" w:rsidRPr="002168CB" w:rsidRDefault="00386F3E" w:rsidP="00E76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8CB">
              <w:rPr>
                <w:color w:val="000000" w:themeColor="text1"/>
                <w:sz w:val="18"/>
                <w:szCs w:val="18"/>
              </w:rPr>
              <w:t>20</w:t>
            </w:r>
            <w:r w:rsidR="00D81632" w:rsidRPr="002168CB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14" w:type="dxa"/>
            <w:vAlign w:val="center"/>
          </w:tcPr>
          <w:p w14:paraId="3F2733C5" w14:textId="1B146ADC" w:rsidR="00D81632" w:rsidRPr="002168CB" w:rsidRDefault="00386F3E" w:rsidP="00E76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8CB">
              <w:rPr>
                <w:color w:val="000000" w:themeColor="text1"/>
                <w:sz w:val="18"/>
                <w:szCs w:val="18"/>
              </w:rPr>
              <w:t>2</w:t>
            </w:r>
            <w:r w:rsidR="00D81632" w:rsidRPr="002168CB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50" w:type="dxa"/>
            <w:vAlign w:val="center"/>
          </w:tcPr>
          <w:p w14:paraId="5DF9D026" w14:textId="40E98175" w:rsidR="00D81632" w:rsidRPr="002168CB" w:rsidRDefault="00D81632" w:rsidP="00E76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8CB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53B33BDD" w14:textId="07C9E101" w:rsidR="00D81632" w:rsidRPr="002168CB" w:rsidRDefault="00386F3E" w:rsidP="00E76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8CB">
              <w:rPr>
                <w:color w:val="000000" w:themeColor="text1"/>
                <w:sz w:val="18"/>
                <w:szCs w:val="18"/>
              </w:rPr>
              <w:t>4</w:t>
            </w:r>
            <w:r w:rsidR="00D81632" w:rsidRPr="002168CB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50" w:type="dxa"/>
            <w:vAlign w:val="center"/>
          </w:tcPr>
          <w:p w14:paraId="1E0C6301" w14:textId="5D53974C" w:rsidR="00D81632" w:rsidRPr="002168CB" w:rsidRDefault="00D81632" w:rsidP="00E76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8CB">
              <w:rPr>
                <w:color w:val="000000" w:themeColor="text1"/>
                <w:sz w:val="18"/>
                <w:szCs w:val="18"/>
              </w:rPr>
              <w:t>1</w:t>
            </w:r>
            <w:r w:rsidR="00386F3E" w:rsidRPr="002168CB">
              <w:rPr>
                <w:color w:val="000000" w:themeColor="text1"/>
                <w:sz w:val="18"/>
                <w:szCs w:val="18"/>
              </w:rPr>
              <w:t>5</w:t>
            </w:r>
            <w:r w:rsidRPr="002168CB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14" w:type="dxa"/>
            <w:vAlign w:val="center"/>
          </w:tcPr>
          <w:p w14:paraId="5C3EEF69" w14:textId="31648D78" w:rsidR="00D81632" w:rsidRPr="002168CB" w:rsidRDefault="00386F3E" w:rsidP="00E76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8CB">
              <w:rPr>
                <w:color w:val="000000" w:themeColor="text1"/>
                <w:sz w:val="18"/>
                <w:szCs w:val="18"/>
              </w:rPr>
              <w:t>2</w:t>
            </w:r>
            <w:r w:rsidR="00D81632" w:rsidRPr="002168CB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50" w:type="dxa"/>
            <w:vAlign w:val="center"/>
          </w:tcPr>
          <w:p w14:paraId="75736502" w14:textId="06E22889" w:rsidR="00D81632" w:rsidRPr="002168CB" w:rsidRDefault="00D81632" w:rsidP="00E76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8CB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66F70412" w14:textId="53C58D9D" w:rsidR="00D81632" w:rsidRPr="002168CB" w:rsidRDefault="00D81632" w:rsidP="00E76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8CB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2D641A9B" w14:textId="4C8E3685" w:rsidR="00D81632" w:rsidRPr="002168CB" w:rsidRDefault="00A03650" w:rsidP="00E766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168CB">
              <w:rPr>
                <w:color w:val="000000" w:themeColor="text1"/>
                <w:sz w:val="18"/>
                <w:szCs w:val="18"/>
              </w:rPr>
              <w:t>2000</w:t>
            </w:r>
          </w:p>
        </w:tc>
      </w:tr>
      <w:tr w:rsidR="00D81632" w14:paraId="2B484CFA" w14:textId="77777777" w:rsidTr="00E766DD">
        <w:tc>
          <w:tcPr>
            <w:tcW w:w="1742" w:type="dxa"/>
            <w:gridSpan w:val="2"/>
          </w:tcPr>
          <w:p w14:paraId="37B5AC8A" w14:textId="61D3700D" w:rsidR="00D81632" w:rsidRDefault="00D81632" w:rsidP="00D81632">
            <w:r>
              <w:t>Maloměřice a Obřany</w:t>
            </w:r>
          </w:p>
        </w:tc>
        <w:tc>
          <w:tcPr>
            <w:tcW w:w="714" w:type="dxa"/>
            <w:vAlign w:val="center"/>
          </w:tcPr>
          <w:p w14:paraId="4FA8F7E8" w14:textId="13B5D5DC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50" w:type="dxa"/>
            <w:vAlign w:val="center"/>
          </w:tcPr>
          <w:p w14:paraId="203B6DF4" w14:textId="710E726B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</w:t>
            </w:r>
          </w:p>
        </w:tc>
        <w:tc>
          <w:tcPr>
            <w:tcW w:w="714" w:type="dxa"/>
            <w:vAlign w:val="center"/>
          </w:tcPr>
          <w:p w14:paraId="22F5E7FC" w14:textId="1946FB03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4ED166D1" w14:textId="591848A2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C33B4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52624993" w14:textId="651A4827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50" w:type="dxa"/>
            <w:vAlign w:val="center"/>
          </w:tcPr>
          <w:p w14:paraId="1FAD6A97" w14:textId="22D44443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14" w:type="dxa"/>
            <w:vAlign w:val="center"/>
          </w:tcPr>
          <w:p w14:paraId="5ADEE2B1" w14:textId="7D23B42A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362701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33AB9737" w14:textId="2D39BFA6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C14C10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58D4D692" w14:textId="0766B6C8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50" w:type="dxa"/>
            <w:vAlign w:val="center"/>
          </w:tcPr>
          <w:p w14:paraId="783884B7" w14:textId="7EF60D0D" w:rsidR="00D81632" w:rsidRPr="00134F60" w:rsidRDefault="00A0365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</w:t>
            </w:r>
          </w:p>
        </w:tc>
      </w:tr>
      <w:tr w:rsidR="00D81632" w14:paraId="7CE78F0E" w14:textId="77777777" w:rsidTr="00E766DD">
        <w:tc>
          <w:tcPr>
            <w:tcW w:w="1742" w:type="dxa"/>
            <w:gridSpan w:val="2"/>
          </w:tcPr>
          <w:p w14:paraId="0443E009" w14:textId="5A149987" w:rsidR="00D81632" w:rsidRDefault="00D81632" w:rsidP="00D81632">
            <w:r>
              <w:t>Medlánky</w:t>
            </w:r>
          </w:p>
        </w:tc>
        <w:tc>
          <w:tcPr>
            <w:tcW w:w="714" w:type="dxa"/>
            <w:vAlign w:val="center"/>
          </w:tcPr>
          <w:p w14:paraId="3AF671B1" w14:textId="3257B431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1B746487" w14:textId="37094AC1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5B413E9F" w14:textId="53184FA5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710C40B6" w14:textId="13A7549B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C33B4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7E1B75FB" w14:textId="1C1C17AE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50" w:type="dxa"/>
            <w:vAlign w:val="center"/>
          </w:tcPr>
          <w:p w14:paraId="7E8A25BA" w14:textId="36E1002A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14" w:type="dxa"/>
            <w:vAlign w:val="center"/>
          </w:tcPr>
          <w:p w14:paraId="14D6410A" w14:textId="5DC3B5E8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362701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7A89E8D5" w14:textId="1B7A1FC5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C14C10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17B6292B" w14:textId="5CE8E3AF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50" w:type="dxa"/>
            <w:vAlign w:val="center"/>
          </w:tcPr>
          <w:p w14:paraId="42561EC7" w14:textId="32A59C4E" w:rsidR="00D81632" w:rsidRPr="00134F60" w:rsidRDefault="00A0365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</w:tr>
      <w:tr w:rsidR="00D81632" w14:paraId="384AF24E" w14:textId="77777777" w:rsidTr="00E766DD">
        <w:tc>
          <w:tcPr>
            <w:tcW w:w="1742" w:type="dxa"/>
            <w:gridSpan w:val="2"/>
          </w:tcPr>
          <w:p w14:paraId="66A06E20" w14:textId="252C6042" w:rsidR="00D81632" w:rsidRDefault="00D81632" w:rsidP="00D81632">
            <w:r>
              <w:t>Nový Lískovec</w:t>
            </w:r>
          </w:p>
        </w:tc>
        <w:tc>
          <w:tcPr>
            <w:tcW w:w="714" w:type="dxa"/>
            <w:vAlign w:val="center"/>
          </w:tcPr>
          <w:p w14:paraId="33ADADD3" w14:textId="2B6D077A" w:rsidR="00D81632" w:rsidRPr="00134F60" w:rsidRDefault="00777B4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81632">
              <w:rPr>
                <w:sz w:val="18"/>
                <w:szCs w:val="18"/>
              </w:rPr>
              <w:t>00</w:t>
            </w:r>
          </w:p>
        </w:tc>
        <w:tc>
          <w:tcPr>
            <w:tcW w:w="750" w:type="dxa"/>
            <w:vAlign w:val="center"/>
          </w:tcPr>
          <w:p w14:paraId="28F23638" w14:textId="7329932E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14" w:type="dxa"/>
            <w:vAlign w:val="center"/>
          </w:tcPr>
          <w:p w14:paraId="6F16CF84" w14:textId="66B45790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5923FE9A" w14:textId="2B84BF4C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4" w:type="dxa"/>
            <w:vAlign w:val="center"/>
          </w:tcPr>
          <w:p w14:paraId="54EB3954" w14:textId="449D155A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50" w:type="dxa"/>
            <w:vAlign w:val="center"/>
          </w:tcPr>
          <w:p w14:paraId="5F032E1F" w14:textId="04C80B75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14" w:type="dxa"/>
            <w:vAlign w:val="center"/>
          </w:tcPr>
          <w:p w14:paraId="180D369A" w14:textId="0C69C6C8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0" w:type="dxa"/>
            <w:vAlign w:val="center"/>
          </w:tcPr>
          <w:p w14:paraId="4DF47588" w14:textId="7B42AC6B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4" w:type="dxa"/>
            <w:vAlign w:val="center"/>
          </w:tcPr>
          <w:p w14:paraId="364DB61A" w14:textId="21053FC0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50" w:type="dxa"/>
            <w:vAlign w:val="center"/>
          </w:tcPr>
          <w:p w14:paraId="5E4FD929" w14:textId="78593A3D" w:rsidR="00D81632" w:rsidRPr="00134F60" w:rsidRDefault="00A0365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</w:tr>
      <w:tr w:rsidR="00D81632" w14:paraId="15BF7869" w14:textId="77777777" w:rsidTr="00E766DD">
        <w:tc>
          <w:tcPr>
            <w:tcW w:w="1742" w:type="dxa"/>
            <w:gridSpan w:val="2"/>
          </w:tcPr>
          <w:p w14:paraId="2C635AE0" w14:textId="35767B57" w:rsidR="00D81632" w:rsidRDefault="00D81632" w:rsidP="00D81632">
            <w:r>
              <w:t>Ořešín</w:t>
            </w:r>
          </w:p>
        </w:tc>
        <w:tc>
          <w:tcPr>
            <w:tcW w:w="2928" w:type="dxa"/>
            <w:gridSpan w:val="4"/>
            <w:vAlign w:val="center"/>
          </w:tcPr>
          <w:p w14:paraId="70EB947E" w14:textId="66C8D542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í stanoven</w:t>
            </w:r>
          </w:p>
        </w:tc>
        <w:tc>
          <w:tcPr>
            <w:tcW w:w="714" w:type="dxa"/>
            <w:vAlign w:val="center"/>
          </w:tcPr>
          <w:p w14:paraId="18AC927F" w14:textId="1D6878AD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50" w:type="dxa"/>
            <w:vAlign w:val="center"/>
          </w:tcPr>
          <w:p w14:paraId="2F7CDB31" w14:textId="56534B83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14" w:type="dxa"/>
            <w:vAlign w:val="center"/>
          </w:tcPr>
          <w:p w14:paraId="63F1C476" w14:textId="463CFF03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676048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4D0ABEA7" w14:textId="617F5E8D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826923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3040FA11" w14:textId="02D5348A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50" w:type="dxa"/>
            <w:vAlign w:val="center"/>
          </w:tcPr>
          <w:p w14:paraId="47C61925" w14:textId="0DD656BD" w:rsidR="00D81632" w:rsidRPr="00134F60" w:rsidRDefault="00A0365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D81632" w14:paraId="7BCDD7AC" w14:textId="77777777" w:rsidTr="00E766DD">
        <w:tc>
          <w:tcPr>
            <w:tcW w:w="1742" w:type="dxa"/>
            <w:gridSpan w:val="2"/>
            <w:vAlign w:val="center"/>
          </w:tcPr>
          <w:p w14:paraId="254A6024" w14:textId="680D812B" w:rsidR="00D81632" w:rsidRDefault="00D81632" w:rsidP="00ED3B2F">
            <w:r>
              <w:t>Řečkovice a Mokrá Hora</w:t>
            </w:r>
          </w:p>
        </w:tc>
        <w:tc>
          <w:tcPr>
            <w:tcW w:w="714" w:type="dxa"/>
            <w:vAlign w:val="center"/>
          </w:tcPr>
          <w:p w14:paraId="315709F0" w14:textId="414F65D0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73251340" w14:textId="4E5627DF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706080FF" w14:textId="13A6E735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4141B57E" w14:textId="379AA8F3" w:rsidR="00D81632" w:rsidRPr="00134F60" w:rsidRDefault="00CF2E54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1632" w:rsidRPr="00676048">
              <w:rPr>
                <w:sz w:val="18"/>
                <w:szCs w:val="18"/>
              </w:rPr>
              <w:t>00</w:t>
            </w:r>
          </w:p>
        </w:tc>
        <w:tc>
          <w:tcPr>
            <w:tcW w:w="714" w:type="dxa"/>
            <w:vAlign w:val="center"/>
          </w:tcPr>
          <w:p w14:paraId="10DC6A2F" w14:textId="4828B1DB" w:rsidR="00D81632" w:rsidRPr="00134F60" w:rsidRDefault="00CF2E54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81632" w:rsidRPr="00826923">
              <w:rPr>
                <w:sz w:val="18"/>
                <w:szCs w:val="18"/>
              </w:rPr>
              <w:t>00</w:t>
            </w:r>
          </w:p>
        </w:tc>
        <w:tc>
          <w:tcPr>
            <w:tcW w:w="750" w:type="dxa"/>
            <w:vAlign w:val="center"/>
          </w:tcPr>
          <w:p w14:paraId="72E24485" w14:textId="1EA2A904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714" w:type="dxa"/>
            <w:vAlign w:val="center"/>
          </w:tcPr>
          <w:p w14:paraId="6D6B8C0A" w14:textId="2D8EE8E5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370868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51E840DC" w14:textId="613247EE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BF7828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560D210C" w14:textId="1FE51EDF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50" w:type="dxa"/>
            <w:vAlign w:val="center"/>
          </w:tcPr>
          <w:p w14:paraId="50B99D21" w14:textId="483518E3" w:rsidR="00D81632" w:rsidRPr="00134F60" w:rsidRDefault="00A0365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  <w:tr w:rsidR="00D81632" w14:paraId="43AF3D98" w14:textId="77777777" w:rsidTr="00E766DD">
        <w:tc>
          <w:tcPr>
            <w:tcW w:w="1742" w:type="dxa"/>
            <w:gridSpan w:val="2"/>
          </w:tcPr>
          <w:p w14:paraId="4D30E32C" w14:textId="3F338CBA" w:rsidR="00D81632" w:rsidRDefault="00D81632" w:rsidP="00D81632">
            <w:r>
              <w:t>sever</w:t>
            </w:r>
          </w:p>
        </w:tc>
        <w:tc>
          <w:tcPr>
            <w:tcW w:w="714" w:type="dxa"/>
            <w:vAlign w:val="center"/>
          </w:tcPr>
          <w:p w14:paraId="6787EB72" w14:textId="02309567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646053CC" w14:textId="3C663EA6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5E7B9BB7" w14:textId="05009461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471196D1" w14:textId="1293AFD0" w:rsidR="00D81632" w:rsidRPr="00134F60" w:rsidRDefault="00315D13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81632" w:rsidRPr="00676048">
              <w:rPr>
                <w:sz w:val="18"/>
                <w:szCs w:val="18"/>
              </w:rPr>
              <w:t>00</w:t>
            </w:r>
          </w:p>
        </w:tc>
        <w:tc>
          <w:tcPr>
            <w:tcW w:w="714" w:type="dxa"/>
            <w:vAlign w:val="center"/>
          </w:tcPr>
          <w:p w14:paraId="08D3B9E1" w14:textId="2D53AEE4" w:rsidR="00D81632" w:rsidRPr="00134F60" w:rsidRDefault="00315D13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81632" w:rsidRPr="00826923">
              <w:rPr>
                <w:sz w:val="18"/>
                <w:szCs w:val="18"/>
              </w:rPr>
              <w:t>00</w:t>
            </w:r>
          </w:p>
        </w:tc>
        <w:tc>
          <w:tcPr>
            <w:tcW w:w="750" w:type="dxa"/>
            <w:vAlign w:val="center"/>
          </w:tcPr>
          <w:p w14:paraId="3D8E9A12" w14:textId="0BCFAE89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714" w:type="dxa"/>
            <w:vAlign w:val="center"/>
          </w:tcPr>
          <w:p w14:paraId="22B97A42" w14:textId="5E896072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370868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40940806" w14:textId="60FE5944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BF7828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0A04A40D" w14:textId="2303FD70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6F164057" w14:textId="47FC9D80" w:rsidR="00D81632" w:rsidRPr="00134F60" w:rsidRDefault="00A0365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</w:tr>
      <w:tr w:rsidR="00134F60" w14:paraId="3F2B9597" w14:textId="77777777" w:rsidTr="00E766DD">
        <w:tc>
          <w:tcPr>
            <w:tcW w:w="772" w:type="dxa"/>
            <w:vMerge w:val="restart"/>
            <w:vAlign w:val="center"/>
          </w:tcPr>
          <w:p w14:paraId="34DAD0F4" w14:textId="314BE1E9" w:rsidR="00134F60" w:rsidRDefault="00134F60" w:rsidP="0014717B">
            <w:r>
              <w:t>Slatina</w:t>
            </w:r>
          </w:p>
        </w:tc>
        <w:tc>
          <w:tcPr>
            <w:tcW w:w="970" w:type="dxa"/>
          </w:tcPr>
          <w:p w14:paraId="498EE739" w14:textId="7910CDD7" w:rsidR="00134F60" w:rsidRDefault="00134F60" w:rsidP="00592B92">
            <w:r>
              <w:t>RD v ulici Slatinka</w:t>
            </w:r>
          </w:p>
        </w:tc>
        <w:tc>
          <w:tcPr>
            <w:tcW w:w="714" w:type="dxa"/>
            <w:vMerge w:val="restart"/>
            <w:vAlign w:val="center"/>
          </w:tcPr>
          <w:p w14:paraId="0A495399" w14:textId="262FE0EB" w:rsidR="00134F60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Merge w:val="restart"/>
            <w:vAlign w:val="center"/>
          </w:tcPr>
          <w:p w14:paraId="3A18B88C" w14:textId="61CEEE9D" w:rsidR="00134F60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Merge w:val="restart"/>
            <w:vAlign w:val="center"/>
          </w:tcPr>
          <w:p w14:paraId="616CB3E4" w14:textId="0C64B435" w:rsidR="00134F60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Merge w:val="restart"/>
            <w:vAlign w:val="center"/>
          </w:tcPr>
          <w:p w14:paraId="223E1449" w14:textId="2DBBED10" w:rsidR="00134F60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429D01EC" w14:textId="0347BC61" w:rsidR="00134F60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0" w:type="dxa"/>
            <w:vAlign w:val="center"/>
          </w:tcPr>
          <w:p w14:paraId="1C5F8690" w14:textId="710ADE00" w:rsidR="00134F60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14" w:type="dxa"/>
            <w:vAlign w:val="center"/>
          </w:tcPr>
          <w:p w14:paraId="17BA1543" w14:textId="3AB61618" w:rsidR="00134F60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0" w:type="dxa"/>
            <w:vMerge w:val="restart"/>
            <w:vAlign w:val="center"/>
          </w:tcPr>
          <w:p w14:paraId="58CE61BD" w14:textId="7EBC314B" w:rsidR="00134F60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Merge w:val="restart"/>
            <w:vAlign w:val="center"/>
          </w:tcPr>
          <w:p w14:paraId="0088648F" w14:textId="6C7F3154" w:rsidR="00134F60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Merge w:val="restart"/>
            <w:vAlign w:val="center"/>
          </w:tcPr>
          <w:p w14:paraId="0B866DB6" w14:textId="0AB19BE1" w:rsidR="00134F60" w:rsidRPr="00134F60" w:rsidRDefault="00134F6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</w:tr>
      <w:tr w:rsidR="00134F60" w14:paraId="79722521" w14:textId="77777777" w:rsidTr="00134F60">
        <w:tc>
          <w:tcPr>
            <w:tcW w:w="772" w:type="dxa"/>
            <w:vMerge/>
          </w:tcPr>
          <w:p w14:paraId="0616A939" w14:textId="77777777" w:rsidR="00134F60" w:rsidRDefault="00134F60" w:rsidP="00592B92"/>
        </w:tc>
        <w:tc>
          <w:tcPr>
            <w:tcW w:w="970" w:type="dxa"/>
          </w:tcPr>
          <w:p w14:paraId="2E66A5F5" w14:textId="2C59EF6A" w:rsidR="00134F60" w:rsidRDefault="00134F60" w:rsidP="00592B92">
            <w:r>
              <w:t>RD ostatní</w:t>
            </w:r>
          </w:p>
        </w:tc>
        <w:tc>
          <w:tcPr>
            <w:tcW w:w="714" w:type="dxa"/>
            <w:vMerge/>
            <w:vAlign w:val="center"/>
          </w:tcPr>
          <w:p w14:paraId="32F96EF6" w14:textId="77777777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vMerge/>
            <w:vAlign w:val="center"/>
          </w:tcPr>
          <w:p w14:paraId="2622ADBC" w14:textId="77777777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14:paraId="1B6FBB06" w14:textId="77777777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vMerge/>
            <w:vAlign w:val="center"/>
          </w:tcPr>
          <w:p w14:paraId="286691B9" w14:textId="77777777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1F1370F" w14:textId="65FFC08A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50" w:type="dxa"/>
            <w:vAlign w:val="center"/>
          </w:tcPr>
          <w:p w14:paraId="1DD9ED8D" w14:textId="2A8B4BEE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14" w:type="dxa"/>
            <w:vAlign w:val="center"/>
          </w:tcPr>
          <w:p w14:paraId="4C7B0F6B" w14:textId="5581A30F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50" w:type="dxa"/>
            <w:vMerge/>
            <w:vAlign w:val="center"/>
          </w:tcPr>
          <w:p w14:paraId="280B5A82" w14:textId="77777777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14:paraId="569BF083" w14:textId="77777777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vMerge/>
            <w:vAlign w:val="center"/>
          </w:tcPr>
          <w:p w14:paraId="3766AFC7" w14:textId="77777777" w:rsidR="00134F60" w:rsidRPr="00134F60" w:rsidRDefault="00134F60" w:rsidP="00134F60">
            <w:pPr>
              <w:jc w:val="center"/>
              <w:rPr>
                <w:sz w:val="18"/>
                <w:szCs w:val="18"/>
              </w:rPr>
            </w:pPr>
          </w:p>
        </w:tc>
      </w:tr>
      <w:tr w:rsidR="00D81632" w14:paraId="2E91C7E9" w14:textId="77777777" w:rsidTr="00E766DD">
        <w:tc>
          <w:tcPr>
            <w:tcW w:w="1742" w:type="dxa"/>
            <w:gridSpan w:val="2"/>
          </w:tcPr>
          <w:p w14:paraId="5410B095" w14:textId="20A13228" w:rsidR="00D81632" w:rsidRDefault="00D81632" w:rsidP="00D81632">
            <w:r>
              <w:t>Starý Lískovec</w:t>
            </w:r>
          </w:p>
        </w:tc>
        <w:tc>
          <w:tcPr>
            <w:tcW w:w="714" w:type="dxa"/>
            <w:vAlign w:val="center"/>
          </w:tcPr>
          <w:p w14:paraId="1F5330C7" w14:textId="66AB5364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5583044E" w14:textId="5CAB77B6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1E48FF27" w14:textId="20BF05A0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71713456" w14:textId="158E059F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9F5CB1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1EF1B7C9" w14:textId="10401D0D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50" w:type="dxa"/>
            <w:vAlign w:val="center"/>
          </w:tcPr>
          <w:p w14:paraId="3A246D44" w14:textId="5030E434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14" w:type="dxa"/>
            <w:vAlign w:val="center"/>
          </w:tcPr>
          <w:p w14:paraId="22809BFA" w14:textId="31CFD7C1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645502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3AEC8A3B" w14:textId="370C8C07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355B8A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1F7FCD0E" w14:textId="334D8C03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50" w:type="dxa"/>
            <w:vAlign w:val="center"/>
          </w:tcPr>
          <w:p w14:paraId="04EA60D7" w14:textId="3012331C" w:rsidR="00D81632" w:rsidRPr="00134F60" w:rsidRDefault="00A0365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A03650" w14:paraId="403FCD8A" w14:textId="77777777" w:rsidTr="00E766DD">
        <w:tc>
          <w:tcPr>
            <w:tcW w:w="1742" w:type="dxa"/>
            <w:gridSpan w:val="2"/>
          </w:tcPr>
          <w:p w14:paraId="3B4B2138" w14:textId="34ACC807" w:rsidR="00D81632" w:rsidRDefault="00D81632" w:rsidP="00D81632">
            <w:r>
              <w:t>střed</w:t>
            </w:r>
          </w:p>
        </w:tc>
        <w:tc>
          <w:tcPr>
            <w:tcW w:w="714" w:type="dxa"/>
            <w:vAlign w:val="center"/>
          </w:tcPr>
          <w:p w14:paraId="4C464393" w14:textId="4527E44C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3E9B3D43" w14:textId="051E405D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648A0B87" w14:textId="5B478784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1EE9323B" w14:textId="047A535F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9F5CB1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7338C265" w14:textId="1AF46F15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50" w:type="dxa"/>
            <w:vAlign w:val="center"/>
          </w:tcPr>
          <w:p w14:paraId="63868909" w14:textId="55731318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714" w:type="dxa"/>
            <w:vAlign w:val="center"/>
          </w:tcPr>
          <w:p w14:paraId="3B441149" w14:textId="0D94DB90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645502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3D57F064" w14:textId="7764CBAC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355B8A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71AE021E" w14:textId="0E75BB71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3B943847" w14:textId="0B03C073" w:rsidR="00D81632" w:rsidRPr="00134F60" w:rsidRDefault="00A0365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</w:tr>
      <w:tr w:rsidR="00A03650" w14:paraId="478AAA7E" w14:textId="77777777" w:rsidTr="00E766DD">
        <w:tc>
          <w:tcPr>
            <w:tcW w:w="1742" w:type="dxa"/>
            <w:gridSpan w:val="2"/>
          </w:tcPr>
          <w:p w14:paraId="70D536E0" w14:textId="3581192E" w:rsidR="00D81632" w:rsidRDefault="00D81632" w:rsidP="00D81632">
            <w:r>
              <w:t>Tuřany</w:t>
            </w:r>
          </w:p>
        </w:tc>
        <w:tc>
          <w:tcPr>
            <w:tcW w:w="714" w:type="dxa"/>
            <w:vAlign w:val="center"/>
          </w:tcPr>
          <w:p w14:paraId="3EA721DE" w14:textId="02929D19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2CCB0A1B" w14:textId="52D165A4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044F7A17" w14:textId="6226BC3A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780B7462" w14:textId="63DD163C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9F5CB1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6A7CBDFF" w14:textId="7B8B14D2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750" w:type="dxa"/>
            <w:vAlign w:val="center"/>
          </w:tcPr>
          <w:p w14:paraId="4E91DD24" w14:textId="666D6902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14" w:type="dxa"/>
            <w:vAlign w:val="center"/>
          </w:tcPr>
          <w:p w14:paraId="4CDD916F" w14:textId="5579B1C4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50" w:type="dxa"/>
            <w:vAlign w:val="center"/>
          </w:tcPr>
          <w:p w14:paraId="6B21239E" w14:textId="4AC43079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14" w:type="dxa"/>
            <w:vAlign w:val="center"/>
          </w:tcPr>
          <w:p w14:paraId="71604B7F" w14:textId="20ED855B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750" w:type="dxa"/>
            <w:vAlign w:val="center"/>
          </w:tcPr>
          <w:p w14:paraId="163D44F2" w14:textId="0C8CDE0C" w:rsidR="00D81632" w:rsidRPr="00134F60" w:rsidRDefault="00A0365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A03650" w14:paraId="49E23556" w14:textId="77777777" w:rsidTr="00E766DD">
        <w:tc>
          <w:tcPr>
            <w:tcW w:w="1742" w:type="dxa"/>
            <w:gridSpan w:val="2"/>
          </w:tcPr>
          <w:p w14:paraId="0A8CFBB5" w14:textId="11B07283" w:rsidR="00D81632" w:rsidRDefault="00D81632" w:rsidP="00D81632">
            <w:r>
              <w:t>Útěchov</w:t>
            </w:r>
          </w:p>
        </w:tc>
        <w:tc>
          <w:tcPr>
            <w:tcW w:w="714" w:type="dxa"/>
            <w:vAlign w:val="center"/>
          </w:tcPr>
          <w:p w14:paraId="5DA0F21E" w14:textId="54CAD161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02755EEA" w14:textId="072FACAE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14" w:type="dxa"/>
            <w:vAlign w:val="center"/>
          </w:tcPr>
          <w:p w14:paraId="6BC6EDB4" w14:textId="18F77B5A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0" w:type="dxa"/>
            <w:vAlign w:val="center"/>
          </w:tcPr>
          <w:p w14:paraId="499A0329" w14:textId="33AAFAE0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9F5CB1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34781489" w14:textId="01DC0B4D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7DB8A109" w14:textId="13CB70FC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14" w:type="dxa"/>
            <w:vAlign w:val="center"/>
          </w:tcPr>
          <w:p w14:paraId="2F06CB3C" w14:textId="291C5D6B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0" w:type="dxa"/>
            <w:vAlign w:val="center"/>
          </w:tcPr>
          <w:p w14:paraId="32AF851B" w14:textId="77C856C7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1D133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12921B27" w14:textId="19F71BD3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0A285F71" w14:textId="02363579" w:rsidR="00D81632" w:rsidRPr="00134F60" w:rsidRDefault="00A0365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A03650" w14:paraId="6925C4E6" w14:textId="77777777" w:rsidTr="00E766DD">
        <w:tc>
          <w:tcPr>
            <w:tcW w:w="1742" w:type="dxa"/>
            <w:gridSpan w:val="2"/>
          </w:tcPr>
          <w:p w14:paraId="54DAF5CD" w14:textId="5B528DBB" w:rsidR="00D81632" w:rsidRDefault="00D81632" w:rsidP="00D81632">
            <w:r>
              <w:t>Vinohrady</w:t>
            </w:r>
          </w:p>
        </w:tc>
        <w:tc>
          <w:tcPr>
            <w:tcW w:w="714" w:type="dxa"/>
            <w:vAlign w:val="center"/>
          </w:tcPr>
          <w:p w14:paraId="6F148A05" w14:textId="4D3432DD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50" w:type="dxa"/>
            <w:vAlign w:val="center"/>
          </w:tcPr>
          <w:p w14:paraId="01FFC5C6" w14:textId="26447CD0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14" w:type="dxa"/>
            <w:vAlign w:val="center"/>
          </w:tcPr>
          <w:p w14:paraId="4C52FC65" w14:textId="64C54FF6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26A982C4" w14:textId="41673F9D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9F5CB1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500A5C0A" w14:textId="29F6EC56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50" w:type="dxa"/>
            <w:vAlign w:val="center"/>
          </w:tcPr>
          <w:p w14:paraId="3879C65F" w14:textId="6655E6AF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14" w:type="dxa"/>
            <w:vAlign w:val="center"/>
          </w:tcPr>
          <w:p w14:paraId="32BC0314" w14:textId="50BBE955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642F5D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71CEE490" w14:textId="5BB61032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1D1335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29236166" w14:textId="2F62649E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50" w:type="dxa"/>
            <w:vAlign w:val="center"/>
          </w:tcPr>
          <w:p w14:paraId="4D5C4DE9" w14:textId="2DBE72F3" w:rsidR="00D81632" w:rsidRPr="00134F60" w:rsidRDefault="00A0365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</w:tr>
      <w:tr w:rsidR="00A03650" w14:paraId="5072D30C" w14:textId="77777777" w:rsidTr="00E766DD">
        <w:tc>
          <w:tcPr>
            <w:tcW w:w="1742" w:type="dxa"/>
            <w:gridSpan w:val="2"/>
          </w:tcPr>
          <w:p w14:paraId="3219D269" w14:textId="5BF53C46" w:rsidR="00D81632" w:rsidRDefault="00D81632" w:rsidP="00D81632">
            <w:r>
              <w:t>Žabovřesky</w:t>
            </w:r>
          </w:p>
        </w:tc>
        <w:tc>
          <w:tcPr>
            <w:tcW w:w="714" w:type="dxa"/>
            <w:vAlign w:val="center"/>
          </w:tcPr>
          <w:p w14:paraId="23A9D319" w14:textId="69A7B338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50" w:type="dxa"/>
            <w:vAlign w:val="center"/>
          </w:tcPr>
          <w:p w14:paraId="45142E76" w14:textId="46E22214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14" w:type="dxa"/>
            <w:vAlign w:val="center"/>
          </w:tcPr>
          <w:p w14:paraId="3247508A" w14:textId="00997453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74E998A5" w14:textId="36E36C2A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4" w:type="dxa"/>
            <w:vAlign w:val="center"/>
          </w:tcPr>
          <w:p w14:paraId="4091DBF7" w14:textId="42A2F350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50" w:type="dxa"/>
            <w:vAlign w:val="center"/>
          </w:tcPr>
          <w:p w14:paraId="36B06D78" w14:textId="5A9453F1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14" w:type="dxa"/>
            <w:vAlign w:val="center"/>
          </w:tcPr>
          <w:p w14:paraId="29646D29" w14:textId="53F33725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642F5D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0CBC8C33" w14:textId="4B60EF4F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4" w:type="dxa"/>
            <w:vAlign w:val="center"/>
          </w:tcPr>
          <w:p w14:paraId="385B2CE3" w14:textId="662AE2D5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750" w:type="dxa"/>
            <w:vAlign w:val="center"/>
          </w:tcPr>
          <w:p w14:paraId="1CD5C853" w14:textId="1822E298" w:rsidR="00D81632" w:rsidRPr="00134F60" w:rsidRDefault="00A0365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A03650" w14:paraId="42028BB3" w14:textId="77777777" w:rsidTr="00E766DD">
        <w:tc>
          <w:tcPr>
            <w:tcW w:w="1742" w:type="dxa"/>
            <w:gridSpan w:val="2"/>
          </w:tcPr>
          <w:p w14:paraId="77A63E75" w14:textId="1D63B945" w:rsidR="00D81632" w:rsidRDefault="00D81632" w:rsidP="00D81632">
            <w:r>
              <w:t>Žebětín</w:t>
            </w:r>
          </w:p>
        </w:tc>
        <w:tc>
          <w:tcPr>
            <w:tcW w:w="714" w:type="dxa"/>
            <w:vAlign w:val="center"/>
          </w:tcPr>
          <w:p w14:paraId="3FB701D2" w14:textId="5F58C250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50" w:type="dxa"/>
            <w:vAlign w:val="center"/>
          </w:tcPr>
          <w:p w14:paraId="6ACD9DBE" w14:textId="58038807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14" w:type="dxa"/>
            <w:vAlign w:val="center"/>
          </w:tcPr>
          <w:p w14:paraId="6D2974A9" w14:textId="1A105378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6A6D744C" w14:textId="10942AD3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CE5FC1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04138006" w14:textId="38183F9C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50" w:type="dxa"/>
            <w:vAlign w:val="center"/>
          </w:tcPr>
          <w:p w14:paraId="7B2315AE" w14:textId="0A88D8F7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14" w:type="dxa"/>
            <w:vAlign w:val="center"/>
          </w:tcPr>
          <w:p w14:paraId="0C03BA90" w14:textId="34977B68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642F5D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0618CDA7" w14:textId="1E1D685F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A8018E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00964102" w14:textId="00856202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50" w:type="dxa"/>
            <w:vAlign w:val="center"/>
          </w:tcPr>
          <w:p w14:paraId="1F48AC31" w14:textId="36A05033" w:rsidR="00D81632" w:rsidRPr="00134F60" w:rsidRDefault="00A0365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</w:tr>
      <w:tr w:rsidR="00A03650" w14:paraId="29E8F0C8" w14:textId="77777777" w:rsidTr="00E766DD">
        <w:tc>
          <w:tcPr>
            <w:tcW w:w="1742" w:type="dxa"/>
            <w:gridSpan w:val="2"/>
          </w:tcPr>
          <w:p w14:paraId="449CD25B" w14:textId="2B933659" w:rsidR="00D81632" w:rsidRDefault="00D81632" w:rsidP="00D81632">
            <w:r>
              <w:t>Židenice</w:t>
            </w:r>
          </w:p>
        </w:tc>
        <w:tc>
          <w:tcPr>
            <w:tcW w:w="714" w:type="dxa"/>
            <w:vAlign w:val="center"/>
          </w:tcPr>
          <w:p w14:paraId="4F3EC21A" w14:textId="2E6DB282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50" w:type="dxa"/>
            <w:vAlign w:val="center"/>
          </w:tcPr>
          <w:p w14:paraId="35A93F81" w14:textId="52E51FC1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  <w:tc>
          <w:tcPr>
            <w:tcW w:w="714" w:type="dxa"/>
            <w:vAlign w:val="center"/>
          </w:tcPr>
          <w:p w14:paraId="38F60C75" w14:textId="7F5EE8B9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5248C11D" w14:textId="1F3B9721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CE5FC1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4C2562DB" w14:textId="699B9D5B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50" w:type="dxa"/>
            <w:vAlign w:val="center"/>
          </w:tcPr>
          <w:p w14:paraId="514E45EC" w14:textId="77A5298D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14" w:type="dxa"/>
            <w:vAlign w:val="center"/>
          </w:tcPr>
          <w:p w14:paraId="42DD4AD2" w14:textId="32660D03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642F5D">
              <w:rPr>
                <w:sz w:val="18"/>
                <w:szCs w:val="18"/>
              </w:rPr>
              <w:t>200</w:t>
            </w:r>
          </w:p>
        </w:tc>
        <w:tc>
          <w:tcPr>
            <w:tcW w:w="750" w:type="dxa"/>
            <w:vAlign w:val="center"/>
          </w:tcPr>
          <w:p w14:paraId="3E8C3D32" w14:textId="6939B417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 w:rsidRPr="00A8018E">
              <w:rPr>
                <w:sz w:val="18"/>
                <w:szCs w:val="18"/>
              </w:rPr>
              <w:t>300</w:t>
            </w:r>
          </w:p>
        </w:tc>
        <w:tc>
          <w:tcPr>
            <w:tcW w:w="714" w:type="dxa"/>
            <w:vAlign w:val="center"/>
          </w:tcPr>
          <w:p w14:paraId="25147803" w14:textId="15B41FA8" w:rsidR="00D81632" w:rsidRPr="00134F60" w:rsidRDefault="00D81632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50" w:type="dxa"/>
            <w:vAlign w:val="center"/>
          </w:tcPr>
          <w:p w14:paraId="1D4CE48F" w14:textId="71C2422A" w:rsidR="00D81632" w:rsidRPr="00134F60" w:rsidRDefault="00A03650" w:rsidP="00E7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</w:tbl>
    <w:p w14:paraId="32551B8C" w14:textId="77777777" w:rsidR="00540851" w:rsidRDefault="00540851" w:rsidP="00592B92"/>
    <w:sectPr w:rsidR="00540851" w:rsidSect="00467B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A0B6E" w14:textId="77777777" w:rsidR="001B3E93" w:rsidRDefault="001B3E93">
      <w:r>
        <w:separator/>
      </w:r>
    </w:p>
  </w:endnote>
  <w:endnote w:type="continuationSeparator" w:id="0">
    <w:p w14:paraId="43CDB414" w14:textId="77777777" w:rsidR="001B3E93" w:rsidRDefault="001B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616358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961858" w14:textId="0ECD642F" w:rsidR="00FF2B12" w:rsidRPr="00C5039B" w:rsidRDefault="00FF2B12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</w:t>
            </w:r>
          </w:p>
          <w:p w14:paraId="0430E3FB" w14:textId="4E2F00F4" w:rsidR="00FF2B12" w:rsidRPr="00C5039B" w:rsidRDefault="00FF337B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</w:t>
            </w:r>
          </w:p>
          <w:p w14:paraId="62A6B8E6" w14:textId="5850AC7A" w:rsidR="00FF2B12" w:rsidRPr="00C5039B" w:rsidRDefault="00FF2B12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777B40">
              <w:rPr>
                <w:rFonts w:ascii="Arial" w:hAnsi="Arial" w:cs="Arial"/>
                <w:sz w:val="16"/>
                <w:szCs w:val="16"/>
              </w:rPr>
              <w:t>6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3110298B" w14:textId="77777777" w:rsidR="00FF2B12" w:rsidRPr="00C5039B" w:rsidRDefault="00FF2B12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1C06BA90" w14:textId="77777777" w:rsidR="00322F53" w:rsidRDefault="00322F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26654" w14:textId="77777777" w:rsidR="001B3E93" w:rsidRDefault="001B3E93">
      <w:r>
        <w:separator/>
      </w:r>
    </w:p>
  </w:footnote>
  <w:footnote w:type="continuationSeparator" w:id="0">
    <w:p w14:paraId="32917C15" w14:textId="77777777" w:rsidR="001B3E93" w:rsidRDefault="001B3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B9B3E" w14:textId="77777777" w:rsidR="00053476" w:rsidRPr="00442381" w:rsidRDefault="00053476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2EEF4129" w14:textId="77777777" w:rsidR="000B4D03" w:rsidRPr="00053476" w:rsidRDefault="000B4D03" w:rsidP="00592B92">
    <w:pPr>
      <w:contextualSpacing/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>Příloha č. 1</w:t>
    </w:r>
  </w:p>
  <w:p w14:paraId="11C36B40" w14:textId="0723926E" w:rsidR="00FF2B12" w:rsidRPr="00053476" w:rsidRDefault="000B4D03" w:rsidP="00592B92">
    <w:pPr>
      <w:pStyle w:val="Zkladntext"/>
      <w:contextualSpacing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924AC3">
      <w:rPr>
        <w:rFonts w:ascii="Arial" w:hAnsi="Arial" w:cs="Arial"/>
        <w:color w:val="808080"/>
        <w:sz w:val="16"/>
        <w:szCs w:val="16"/>
      </w:rPr>
      <w:t>24</w:t>
    </w:r>
    <w:r w:rsidRPr="00053476">
      <w:rPr>
        <w:rFonts w:ascii="Arial" w:hAnsi="Arial" w:cs="Arial"/>
        <w:color w:val="808080"/>
        <w:sz w:val="16"/>
        <w:szCs w:val="16"/>
      </w:rPr>
      <w:t>/20</w:t>
    </w:r>
    <w:r w:rsidR="00124958">
      <w:rPr>
        <w:rFonts w:ascii="Arial" w:hAnsi="Arial" w:cs="Arial"/>
        <w:color w:val="808080"/>
        <w:sz w:val="16"/>
        <w:szCs w:val="16"/>
      </w:rPr>
      <w:t>2</w:t>
    </w:r>
    <w:r w:rsidR="00777B40">
      <w:rPr>
        <w:rFonts w:ascii="Arial" w:hAnsi="Arial" w:cs="Arial"/>
        <w:color w:val="808080"/>
        <w:sz w:val="16"/>
        <w:szCs w:val="16"/>
      </w:rPr>
      <w:t>5</w:t>
    </w:r>
    <w:r w:rsidRPr="00053476">
      <w:rPr>
        <w:rFonts w:ascii="Arial" w:hAnsi="Arial" w:cs="Arial"/>
        <w:color w:val="808080"/>
        <w:sz w:val="16"/>
        <w:szCs w:val="16"/>
      </w:rPr>
      <w:t xml:space="preserve"> </w:t>
    </w:r>
    <w:r w:rsidR="00A40438"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3F1BA726" w14:textId="77777777" w:rsidR="000B4D03" w:rsidRPr="0025639F" w:rsidRDefault="000B4D03" w:rsidP="00592B92">
    <w:pPr>
      <w:pStyle w:val="Zkladntext"/>
      <w:contextualSpacing/>
      <w:rPr>
        <w:color w:val="808080"/>
      </w:rPr>
    </w:pPr>
    <w:r>
      <w:rPr>
        <w:color w:val="808080"/>
      </w:rPr>
      <w:t>_________________________________________________________________________________</w:t>
    </w:r>
    <w:r w:rsidR="00C423E0">
      <w:rPr>
        <w:color w:val="808080"/>
      </w:rPr>
      <w:t>__</w:t>
    </w:r>
    <w:r>
      <w:rPr>
        <w:color w:val="808080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C0AFE"/>
    <w:multiLevelType w:val="hybridMultilevel"/>
    <w:tmpl w:val="D608743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06BBC"/>
    <w:multiLevelType w:val="hybridMultilevel"/>
    <w:tmpl w:val="BBCAA3C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56430981">
    <w:abstractNumId w:val="2"/>
  </w:num>
  <w:num w:numId="2" w16cid:durableId="422143392">
    <w:abstractNumId w:val="1"/>
  </w:num>
  <w:num w:numId="3" w16cid:durableId="830294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F1"/>
    <w:rsid w:val="00000A97"/>
    <w:rsid w:val="00020BCB"/>
    <w:rsid w:val="000413CE"/>
    <w:rsid w:val="00053476"/>
    <w:rsid w:val="00053A9D"/>
    <w:rsid w:val="00054DD9"/>
    <w:rsid w:val="00057893"/>
    <w:rsid w:val="000645E0"/>
    <w:rsid w:val="00073126"/>
    <w:rsid w:val="000821AA"/>
    <w:rsid w:val="00092937"/>
    <w:rsid w:val="000B4D03"/>
    <w:rsid w:val="000C2F38"/>
    <w:rsid w:val="000C3530"/>
    <w:rsid w:val="000D67CC"/>
    <w:rsid w:val="000E30D7"/>
    <w:rsid w:val="000E5D1F"/>
    <w:rsid w:val="000F3720"/>
    <w:rsid w:val="000F5C23"/>
    <w:rsid w:val="0010154A"/>
    <w:rsid w:val="00115BD6"/>
    <w:rsid w:val="00124539"/>
    <w:rsid w:val="00124958"/>
    <w:rsid w:val="00134F60"/>
    <w:rsid w:val="00144A8B"/>
    <w:rsid w:val="0014717B"/>
    <w:rsid w:val="00150121"/>
    <w:rsid w:val="001529B3"/>
    <w:rsid w:val="00163C35"/>
    <w:rsid w:val="00166184"/>
    <w:rsid w:val="00173925"/>
    <w:rsid w:val="0017470D"/>
    <w:rsid w:val="00176B8A"/>
    <w:rsid w:val="0018062A"/>
    <w:rsid w:val="0019190B"/>
    <w:rsid w:val="001941DD"/>
    <w:rsid w:val="001A1D05"/>
    <w:rsid w:val="001A3CAF"/>
    <w:rsid w:val="001A78B5"/>
    <w:rsid w:val="001B3E93"/>
    <w:rsid w:val="001B7643"/>
    <w:rsid w:val="001D59D9"/>
    <w:rsid w:val="001E5AA9"/>
    <w:rsid w:val="001E7C79"/>
    <w:rsid w:val="001F5BA8"/>
    <w:rsid w:val="001F79E6"/>
    <w:rsid w:val="00205222"/>
    <w:rsid w:val="002168CB"/>
    <w:rsid w:val="00227C74"/>
    <w:rsid w:val="00230359"/>
    <w:rsid w:val="00245CC1"/>
    <w:rsid w:val="0025281A"/>
    <w:rsid w:val="0025639F"/>
    <w:rsid w:val="00263621"/>
    <w:rsid w:val="002777DD"/>
    <w:rsid w:val="002822DE"/>
    <w:rsid w:val="002A4178"/>
    <w:rsid w:val="002B4337"/>
    <w:rsid w:val="002E1F14"/>
    <w:rsid w:val="00305951"/>
    <w:rsid w:val="00307C3E"/>
    <w:rsid w:val="00315A52"/>
    <w:rsid w:val="00315D13"/>
    <w:rsid w:val="00322F53"/>
    <w:rsid w:val="003277A1"/>
    <w:rsid w:val="00330FE6"/>
    <w:rsid w:val="00336361"/>
    <w:rsid w:val="003604CF"/>
    <w:rsid w:val="00362FC0"/>
    <w:rsid w:val="00370CAC"/>
    <w:rsid w:val="00376E89"/>
    <w:rsid w:val="00386336"/>
    <w:rsid w:val="00386F3E"/>
    <w:rsid w:val="003A46A6"/>
    <w:rsid w:val="003A5D1E"/>
    <w:rsid w:val="003E23C7"/>
    <w:rsid w:val="003E5073"/>
    <w:rsid w:val="003E51E1"/>
    <w:rsid w:val="003F29AD"/>
    <w:rsid w:val="004007DE"/>
    <w:rsid w:val="004057E0"/>
    <w:rsid w:val="00405DDC"/>
    <w:rsid w:val="004168ED"/>
    <w:rsid w:val="00421613"/>
    <w:rsid w:val="004233F5"/>
    <w:rsid w:val="00447B60"/>
    <w:rsid w:val="00453C32"/>
    <w:rsid w:val="0045642B"/>
    <w:rsid w:val="00467BB8"/>
    <w:rsid w:val="00486AFE"/>
    <w:rsid w:val="004A0DED"/>
    <w:rsid w:val="004B251A"/>
    <w:rsid w:val="004C2AD9"/>
    <w:rsid w:val="004C7375"/>
    <w:rsid w:val="004E1BFC"/>
    <w:rsid w:val="004E3BA0"/>
    <w:rsid w:val="004E76BE"/>
    <w:rsid w:val="004F086D"/>
    <w:rsid w:val="004F153B"/>
    <w:rsid w:val="004F5B68"/>
    <w:rsid w:val="00500601"/>
    <w:rsid w:val="00501AAD"/>
    <w:rsid w:val="00512697"/>
    <w:rsid w:val="00516D53"/>
    <w:rsid w:val="00536EF0"/>
    <w:rsid w:val="00540851"/>
    <w:rsid w:val="00540D85"/>
    <w:rsid w:val="00545E50"/>
    <w:rsid w:val="005507ED"/>
    <w:rsid w:val="005515AF"/>
    <w:rsid w:val="00571138"/>
    <w:rsid w:val="00573404"/>
    <w:rsid w:val="005762C4"/>
    <w:rsid w:val="00592B92"/>
    <w:rsid w:val="005B16D0"/>
    <w:rsid w:val="005C6C12"/>
    <w:rsid w:val="005D0D1E"/>
    <w:rsid w:val="005D4371"/>
    <w:rsid w:val="005E28E8"/>
    <w:rsid w:val="005E451F"/>
    <w:rsid w:val="00613435"/>
    <w:rsid w:val="006151D1"/>
    <w:rsid w:val="006169C7"/>
    <w:rsid w:val="006211ED"/>
    <w:rsid w:val="006216C9"/>
    <w:rsid w:val="0063573A"/>
    <w:rsid w:val="00650E76"/>
    <w:rsid w:val="00654FC2"/>
    <w:rsid w:val="00666E79"/>
    <w:rsid w:val="006853F3"/>
    <w:rsid w:val="00685FBC"/>
    <w:rsid w:val="00697726"/>
    <w:rsid w:val="006B0976"/>
    <w:rsid w:val="006C58EA"/>
    <w:rsid w:val="006D7E3E"/>
    <w:rsid w:val="006E02F2"/>
    <w:rsid w:val="00713B66"/>
    <w:rsid w:val="00737B6C"/>
    <w:rsid w:val="00744DD5"/>
    <w:rsid w:val="0074512D"/>
    <w:rsid w:val="007621CD"/>
    <w:rsid w:val="00762B6D"/>
    <w:rsid w:val="00765332"/>
    <w:rsid w:val="007656D4"/>
    <w:rsid w:val="00771001"/>
    <w:rsid w:val="007710F7"/>
    <w:rsid w:val="00775336"/>
    <w:rsid w:val="00777B40"/>
    <w:rsid w:val="00790286"/>
    <w:rsid w:val="00797F27"/>
    <w:rsid w:val="007A41CB"/>
    <w:rsid w:val="007B062E"/>
    <w:rsid w:val="007B3B35"/>
    <w:rsid w:val="007C32A6"/>
    <w:rsid w:val="007C7A33"/>
    <w:rsid w:val="007D27EF"/>
    <w:rsid w:val="007E235D"/>
    <w:rsid w:val="007E7D3D"/>
    <w:rsid w:val="008117C0"/>
    <w:rsid w:val="00812AF4"/>
    <w:rsid w:val="00820367"/>
    <w:rsid w:val="0082763E"/>
    <w:rsid w:val="0083402B"/>
    <w:rsid w:val="00875CCD"/>
    <w:rsid w:val="00882000"/>
    <w:rsid w:val="008A6C7A"/>
    <w:rsid w:val="008D1C0D"/>
    <w:rsid w:val="008D453C"/>
    <w:rsid w:val="008F6517"/>
    <w:rsid w:val="00912F60"/>
    <w:rsid w:val="00924AC3"/>
    <w:rsid w:val="009307CD"/>
    <w:rsid w:val="00935862"/>
    <w:rsid w:val="00943DBF"/>
    <w:rsid w:val="0094784F"/>
    <w:rsid w:val="00960E48"/>
    <w:rsid w:val="0096307D"/>
    <w:rsid w:val="00963124"/>
    <w:rsid w:val="009766D7"/>
    <w:rsid w:val="009B3EC1"/>
    <w:rsid w:val="009C5400"/>
    <w:rsid w:val="009D3246"/>
    <w:rsid w:val="009D5998"/>
    <w:rsid w:val="009D5B54"/>
    <w:rsid w:val="009E1573"/>
    <w:rsid w:val="009E2698"/>
    <w:rsid w:val="009E3749"/>
    <w:rsid w:val="009F45A7"/>
    <w:rsid w:val="009F56E9"/>
    <w:rsid w:val="009F6441"/>
    <w:rsid w:val="00A02893"/>
    <w:rsid w:val="00A03650"/>
    <w:rsid w:val="00A15850"/>
    <w:rsid w:val="00A22BB3"/>
    <w:rsid w:val="00A33D3C"/>
    <w:rsid w:val="00A3517D"/>
    <w:rsid w:val="00A40438"/>
    <w:rsid w:val="00A57A92"/>
    <w:rsid w:val="00A60169"/>
    <w:rsid w:val="00A63BC1"/>
    <w:rsid w:val="00A678D8"/>
    <w:rsid w:val="00A81757"/>
    <w:rsid w:val="00A90451"/>
    <w:rsid w:val="00A904B0"/>
    <w:rsid w:val="00A927CD"/>
    <w:rsid w:val="00A93AFA"/>
    <w:rsid w:val="00AA40A8"/>
    <w:rsid w:val="00AC100E"/>
    <w:rsid w:val="00AC5E42"/>
    <w:rsid w:val="00AC6DD9"/>
    <w:rsid w:val="00AD24C8"/>
    <w:rsid w:val="00AE1DB0"/>
    <w:rsid w:val="00AE5CBD"/>
    <w:rsid w:val="00AE7E62"/>
    <w:rsid w:val="00AF494D"/>
    <w:rsid w:val="00B01CAE"/>
    <w:rsid w:val="00B05A93"/>
    <w:rsid w:val="00B200B8"/>
    <w:rsid w:val="00B364F9"/>
    <w:rsid w:val="00B4409B"/>
    <w:rsid w:val="00B4761E"/>
    <w:rsid w:val="00B51AC2"/>
    <w:rsid w:val="00B51F7D"/>
    <w:rsid w:val="00B52773"/>
    <w:rsid w:val="00B6472E"/>
    <w:rsid w:val="00B65C65"/>
    <w:rsid w:val="00B840B1"/>
    <w:rsid w:val="00B854BB"/>
    <w:rsid w:val="00B87043"/>
    <w:rsid w:val="00B92290"/>
    <w:rsid w:val="00BA4649"/>
    <w:rsid w:val="00BA4B54"/>
    <w:rsid w:val="00BA6915"/>
    <w:rsid w:val="00BB64CD"/>
    <w:rsid w:val="00BC182B"/>
    <w:rsid w:val="00BC6336"/>
    <w:rsid w:val="00BD3AC3"/>
    <w:rsid w:val="00BE7FBA"/>
    <w:rsid w:val="00BF176A"/>
    <w:rsid w:val="00C021C0"/>
    <w:rsid w:val="00C105BC"/>
    <w:rsid w:val="00C125AE"/>
    <w:rsid w:val="00C159A8"/>
    <w:rsid w:val="00C20AD2"/>
    <w:rsid w:val="00C231E9"/>
    <w:rsid w:val="00C364C8"/>
    <w:rsid w:val="00C423E0"/>
    <w:rsid w:val="00C47D6B"/>
    <w:rsid w:val="00C511CD"/>
    <w:rsid w:val="00C63670"/>
    <w:rsid w:val="00C836C3"/>
    <w:rsid w:val="00C879F1"/>
    <w:rsid w:val="00CA36FB"/>
    <w:rsid w:val="00CB1006"/>
    <w:rsid w:val="00CC278A"/>
    <w:rsid w:val="00CD6C5C"/>
    <w:rsid w:val="00CF2E54"/>
    <w:rsid w:val="00CF31F1"/>
    <w:rsid w:val="00CF6545"/>
    <w:rsid w:val="00D04325"/>
    <w:rsid w:val="00D0730D"/>
    <w:rsid w:val="00D174F9"/>
    <w:rsid w:val="00D26D13"/>
    <w:rsid w:val="00D50AE6"/>
    <w:rsid w:val="00D557EF"/>
    <w:rsid w:val="00D62780"/>
    <w:rsid w:val="00D7721E"/>
    <w:rsid w:val="00D81632"/>
    <w:rsid w:val="00D8366C"/>
    <w:rsid w:val="00DB0DC8"/>
    <w:rsid w:val="00DC2985"/>
    <w:rsid w:val="00DC55EE"/>
    <w:rsid w:val="00DD6E80"/>
    <w:rsid w:val="00DE2463"/>
    <w:rsid w:val="00DF093E"/>
    <w:rsid w:val="00E00153"/>
    <w:rsid w:val="00E16A34"/>
    <w:rsid w:val="00E23D58"/>
    <w:rsid w:val="00E31194"/>
    <w:rsid w:val="00E3256B"/>
    <w:rsid w:val="00E36500"/>
    <w:rsid w:val="00E766DD"/>
    <w:rsid w:val="00E806C4"/>
    <w:rsid w:val="00E90B13"/>
    <w:rsid w:val="00EA0D66"/>
    <w:rsid w:val="00EA7936"/>
    <w:rsid w:val="00EC19CA"/>
    <w:rsid w:val="00ED3B2F"/>
    <w:rsid w:val="00ED3CEB"/>
    <w:rsid w:val="00ED7546"/>
    <w:rsid w:val="00EE26A8"/>
    <w:rsid w:val="00EE2D40"/>
    <w:rsid w:val="00F003CB"/>
    <w:rsid w:val="00F05095"/>
    <w:rsid w:val="00F408EA"/>
    <w:rsid w:val="00F42B3F"/>
    <w:rsid w:val="00F574D9"/>
    <w:rsid w:val="00F84913"/>
    <w:rsid w:val="00F85039"/>
    <w:rsid w:val="00F95E4C"/>
    <w:rsid w:val="00FA46BD"/>
    <w:rsid w:val="00FA79C0"/>
    <w:rsid w:val="00FC4BC2"/>
    <w:rsid w:val="00FD2A0F"/>
    <w:rsid w:val="00FD7EF1"/>
    <w:rsid w:val="00FE0657"/>
    <w:rsid w:val="00FE116E"/>
    <w:rsid w:val="00FE52E7"/>
    <w:rsid w:val="00FF2B12"/>
    <w:rsid w:val="00FF3186"/>
    <w:rsid w:val="00FF337B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90CB00"/>
  <w15:docId w15:val="{6E31BD1C-38E7-4856-B666-32E1179A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2D4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2A4178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4178"/>
    <w:pPr>
      <w:jc w:val="both"/>
    </w:pPr>
  </w:style>
  <w:style w:type="paragraph" w:styleId="Zhlav">
    <w:name w:val="header"/>
    <w:basedOn w:val="Normln"/>
    <w:rsid w:val="00E001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015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305951"/>
    <w:pPr>
      <w:spacing w:after="120" w:line="480" w:lineRule="auto"/>
    </w:pPr>
  </w:style>
  <w:style w:type="paragraph" w:customStyle="1" w:styleId="CarCharCharCharCharCharChar">
    <w:name w:val="Car Char Char Char Char Char Char"/>
    <w:basedOn w:val="Normln"/>
    <w:rsid w:val="003059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rsid w:val="00305951"/>
  </w:style>
  <w:style w:type="character" w:customStyle="1" w:styleId="ZpatChar">
    <w:name w:val="Zápatí Char"/>
    <w:link w:val="Zpat"/>
    <w:uiPriority w:val="99"/>
    <w:rsid w:val="00305951"/>
    <w:rPr>
      <w:sz w:val="24"/>
      <w:szCs w:val="24"/>
      <w:lang w:val="cs-CZ" w:eastAsia="cs-CZ" w:bidi="ar-SA"/>
    </w:rPr>
  </w:style>
  <w:style w:type="paragraph" w:customStyle="1" w:styleId="ed">
    <w:name w:val="šedá"/>
    <w:basedOn w:val="Normln"/>
    <w:rsid w:val="00305951"/>
    <w:pPr>
      <w:jc w:val="both"/>
    </w:pPr>
    <w:rPr>
      <w:color w:val="999999"/>
    </w:rPr>
  </w:style>
  <w:style w:type="paragraph" w:customStyle="1" w:styleId="Zkladntext21">
    <w:name w:val="Základní text 21"/>
    <w:basedOn w:val="Normln"/>
    <w:rsid w:val="00EE2D40"/>
    <w:pPr>
      <w:jc w:val="both"/>
    </w:pPr>
    <w:rPr>
      <w:sz w:val="24"/>
    </w:rPr>
  </w:style>
  <w:style w:type="paragraph" w:customStyle="1" w:styleId="NormlnsWWW">
    <w:name w:val="Normální (síť WWW)"/>
    <w:basedOn w:val="Normln"/>
    <w:rsid w:val="00EE2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FormtovanvHTML">
    <w:name w:val="HTML Preformatted"/>
    <w:basedOn w:val="Normln"/>
    <w:rsid w:val="00EE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</w:rPr>
  </w:style>
  <w:style w:type="paragraph" w:styleId="Textbubliny">
    <w:name w:val="Balloon Text"/>
    <w:basedOn w:val="Normln"/>
    <w:semiHidden/>
    <w:rsid w:val="0082763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A9045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90451"/>
  </w:style>
  <w:style w:type="character" w:customStyle="1" w:styleId="TextkomenteChar">
    <w:name w:val="Text komentáře Char"/>
    <w:basedOn w:val="Standardnpsmoodstavce"/>
    <w:link w:val="Textkomente"/>
    <w:semiHidden/>
    <w:rsid w:val="00A9045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904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90451"/>
    <w:rPr>
      <w:b/>
      <w:bCs/>
    </w:rPr>
  </w:style>
  <w:style w:type="table" w:styleId="Mkatabulky">
    <w:name w:val="Table Grid"/>
    <w:basedOn w:val="Normlntabulka"/>
    <w:rsid w:val="0038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56FE-A088-4262-9F15-3AEE4380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MMB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creator>MMB</dc:creator>
  <cp:lastModifiedBy>Irena Chvátal Janošíková</cp:lastModifiedBy>
  <cp:revision>7</cp:revision>
  <cp:lastPrinted>2025-11-13T09:12:00Z</cp:lastPrinted>
  <dcterms:created xsi:type="dcterms:W3CDTF">2025-11-13T07:17:00Z</dcterms:created>
  <dcterms:modified xsi:type="dcterms:W3CDTF">2025-11-13T11:13:00Z</dcterms:modified>
</cp:coreProperties>
</file>